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EC" w:rsidRPr="00817DE0" w:rsidRDefault="004D0D28" w:rsidP="007065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УДК:</w:t>
      </w:r>
      <w:r w:rsidR="00CC4EAB"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16.12-008.331.1-056.257-055.1/.2-078:57.083.3</w:t>
      </w: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6C7784" w:rsidRPr="00817DE0" w:rsidRDefault="006C7784" w:rsidP="00006A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УРОВЕНЬ ГАЛАНИНА У ПАЦИЕНТОВ С КОМОРБИДНОЙ ПАТОЛОГИЕЙ С УЧЕТОМ РАЗЛИЧИЙ</w:t>
      </w:r>
      <w:r w:rsidR="00BA683A"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ПОЛУ</w:t>
      </w:r>
    </w:p>
    <w:p w:rsidR="00B01A14" w:rsidRPr="00817DE0" w:rsidRDefault="00B01A14" w:rsidP="00006A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.С.Герасимчук </w:t>
      </w:r>
    </w:p>
    <w:p w:rsidR="00501A94" w:rsidRPr="00817DE0" w:rsidRDefault="00501A94" w:rsidP="00006A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Харьковский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нац</w:t>
      </w:r>
      <w:r w:rsidR="005013AC" w:rsidRPr="00817DE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ональн</w:t>
      </w:r>
      <w:r w:rsidR="005013AC" w:rsidRPr="00817DE0">
        <w:rPr>
          <w:rFonts w:ascii="Times New Roman" w:hAnsi="Times New Roman" w:cs="Times New Roman"/>
          <w:b/>
          <w:sz w:val="24"/>
          <w:szCs w:val="24"/>
          <w:lang w:val="uk-UA"/>
        </w:rPr>
        <w:t>ы</w:t>
      </w:r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медицинский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универсистет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г. </w:t>
      </w: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Харьков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Украина</w:t>
      </w:r>
      <w:proofErr w:type="spellEnd"/>
    </w:p>
    <w:p w:rsidR="00291287" w:rsidRPr="00817DE0" w:rsidRDefault="0033259D" w:rsidP="00DA1BCC">
      <w:pPr>
        <w:ind w:firstLine="67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Введение</w:t>
      </w:r>
      <w:proofErr w:type="spellEnd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0347C" w:rsidRPr="00817DE0" w:rsidRDefault="00660713" w:rsidP="00DA1BCC">
      <w:pPr>
        <w:ind w:firstLine="67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Гипертони</w:t>
      </w:r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>ческая</w:t>
      </w:r>
      <w:proofErr w:type="spellEnd"/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>болез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28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(ГБ)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являе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мплексны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заболевание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затрагивающе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нескольк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истем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рган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и </w:t>
      </w:r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>сегодняшний</w:t>
      </w:r>
      <w:proofErr w:type="spellEnd"/>
      <w:r w:rsidR="00102B7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день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5F6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тае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лидирующи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одифицируемы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фактором риск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ердечно-сосудисты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заболевани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являю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снов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ричи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нвалидизаци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мертност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мужчин, так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женщин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B228E" w:rsidRPr="00817DE0" w:rsidRDefault="000B228E" w:rsidP="00DA1BCC">
      <w:pPr>
        <w:ind w:firstLine="67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бщеизвестны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стае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то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факт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собенн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абдоминальна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исцеральна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) форма -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дин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ажнейши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фактор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риска ГБ.</w:t>
      </w:r>
      <w:r w:rsidR="009F4C32" w:rsidRPr="00817DE0">
        <w:rPr>
          <w:rFonts w:ascii="Times New Roman" w:hAnsi="Times New Roman" w:cs="Times New Roman"/>
        </w:rPr>
        <w:t xml:space="preserve">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Более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того,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ожирение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часто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оказывает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синергетическое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воздействие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последствия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здоровья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включая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>гипертонию</w:t>
      </w:r>
      <w:proofErr w:type="spellEnd"/>
      <w:r w:rsidR="009F4C3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400A0" w:rsidRPr="00817DE0" w:rsidRDefault="00E842B1" w:rsidP="00DA1BCC">
      <w:pPr>
        <w:ind w:firstLine="67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ировы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оказали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аппети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регулируе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лож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етью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ептид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интезирую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ериферическ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централь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нерв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7BA0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="0039525F" w:rsidRPr="00E67B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7BA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6B02E2" w:rsidRPr="00E67BA0">
        <w:rPr>
          <w:rFonts w:ascii="Times New Roman" w:hAnsi="Times New Roman" w:cs="Times New Roman"/>
          <w:sz w:val="24"/>
          <w:szCs w:val="24"/>
          <w:lang w:val="uk-UA"/>
        </w:rPr>
        <w:t>1,2</w:t>
      </w:r>
      <w:r w:rsidRPr="00E67BA0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5B7FB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Одним </w:t>
      </w:r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таких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нейропептидов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C2" w:rsidRPr="00817DE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аланин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GAL), пептид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29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аминокислот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30 у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открыт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1983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году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кишечнике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виней в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качестве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оре</w:t>
      </w:r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ксигенного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нейропептида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Основное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синтезируется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нервной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желудочно-кишечном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тракте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жировой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ткани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костно</w:t>
      </w:r>
      <w:r w:rsidR="00B21C5D" w:rsidRPr="00817DE0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эндокринных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рганах, </w:t>
      </w:r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иммунных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>гемопоэтических</w:t>
      </w:r>
      <w:proofErr w:type="spellEnd"/>
      <w:r w:rsidR="004400A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00A0" w:rsidRPr="00E67BA0">
        <w:rPr>
          <w:rFonts w:ascii="Times New Roman" w:hAnsi="Times New Roman" w:cs="Times New Roman"/>
          <w:sz w:val="24"/>
          <w:szCs w:val="24"/>
          <w:lang w:val="uk-UA"/>
        </w:rPr>
        <w:t>клетках</w:t>
      </w:r>
      <w:proofErr w:type="spellEnd"/>
      <w:r w:rsidR="004400A0" w:rsidRPr="00E67BA0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0763D" w:rsidRPr="00E67BA0">
        <w:rPr>
          <w:rFonts w:ascii="Times New Roman" w:hAnsi="Times New Roman" w:cs="Times New Roman"/>
          <w:sz w:val="24"/>
          <w:szCs w:val="24"/>
          <w:lang w:val="uk-UA"/>
        </w:rPr>
        <w:t>3,4</w:t>
      </w:r>
      <w:r w:rsidR="004400A0" w:rsidRPr="00E67BA0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8D4D9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Результаты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й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Fang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Penghua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2016 показали,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лиц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и </w:t>
      </w:r>
      <w:proofErr w:type="spellStart"/>
      <w:r w:rsidR="006232C2" w:rsidRPr="00817DE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аланин-</w:t>
      </w:r>
      <w:r w:rsidR="00D214FC" w:rsidRPr="00817DE0">
        <w:rPr>
          <w:rFonts w:ascii="Times New Roman" w:hAnsi="Times New Roman" w:cs="Times New Roman"/>
          <w:sz w:val="24"/>
          <w:szCs w:val="24"/>
          <w:lang w:val="uk-UA"/>
        </w:rPr>
        <w:t>подобного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пептида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GALP) в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плазме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крови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высоки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и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последние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положительно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коррелировали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повышенной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ей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6748" w:rsidRPr="00817DE0">
        <w:rPr>
          <w:rFonts w:ascii="Times New Roman" w:hAnsi="Times New Roman" w:cs="Times New Roman"/>
          <w:sz w:val="24"/>
          <w:szCs w:val="24"/>
          <w:lang w:val="uk-UA"/>
        </w:rPr>
        <w:t>триглицеридов</w:t>
      </w:r>
      <w:proofErr w:type="spellEnd"/>
      <w:r w:rsidR="0049674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="00496748" w:rsidRPr="00817DE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748" w:rsidRPr="00817DE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5504">
        <w:rPr>
          <w:rFonts w:ascii="Times New Roman" w:hAnsi="Times New Roman" w:cs="Times New Roman"/>
          <w:sz w:val="24"/>
          <w:szCs w:val="24"/>
          <w:lang w:val="uk-UA"/>
        </w:rPr>
        <w:t>обследу</w:t>
      </w:r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емых</w:t>
      </w:r>
      <w:proofErr w:type="spellEnd"/>
      <w:r w:rsidR="00A14C5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57" w:rsidRPr="00E67BA0">
        <w:rPr>
          <w:rFonts w:ascii="Times New Roman" w:hAnsi="Times New Roman" w:cs="Times New Roman"/>
          <w:sz w:val="24"/>
          <w:szCs w:val="24"/>
          <w:lang w:val="uk-UA"/>
        </w:rPr>
        <w:t>лиц</w:t>
      </w:r>
      <w:proofErr w:type="spellEnd"/>
      <w:r w:rsidR="00A14C57" w:rsidRPr="00E67BA0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78374D" w:rsidRPr="00E67B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14C57" w:rsidRPr="00E67BA0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435A03" w:rsidRPr="00817DE0" w:rsidRDefault="00435A03" w:rsidP="00DA1BCC">
      <w:pPr>
        <w:ind w:firstLine="67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Цель</w:t>
      </w:r>
      <w:proofErr w:type="spellEnd"/>
    </w:p>
    <w:p w:rsidR="00E07C0C" w:rsidRPr="00DA1BCC" w:rsidRDefault="00435A03" w:rsidP="00DA1BCC">
      <w:pPr>
        <w:ind w:firstLine="67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тсутствие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единогласн</w:t>
      </w:r>
      <w:r w:rsidR="000A650B" w:rsidRPr="00817DE0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нени</w:t>
      </w:r>
      <w:r w:rsidR="000A650B" w:rsidRPr="00817DE0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роли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морбид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атологи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менн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это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опрос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стает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84DB0" w:rsidRPr="00817DE0">
        <w:rPr>
          <w:rFonts w:ascii="Times New Roman" w:hAnsi="Times New Roman" w:cs="Times New Roman"/>
          <w:sz w:val="24"/>
          <w:szCs w:val="24"/>
          <w:lang w:val="uk-UA"/>
        </w:rPr>
        <w:t>откр</w:t>
      </w:r>
      <w:r w:rsidR="00384DB0" w:rsidRPr="00817DE0">
        <w:rPr>
          <w:rFonts w:ascii="Times New Roman" w:hAnsi="Times New Roman" w:cs="Times New Roman"/>
          <w:sz w:val="24"/>
          <w:szCs w:val="24"/>
        </w:rPr>
        <w:t>ытым</w:t>
      </w:r>
      <w:proofErr w:type="spellEnd"/>
      <w:r w:rsidR="006118A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6118AC" w:rsidRPr="00817DE0">
        <w:rPr>
          <w:rFonts w:ascii="Times New Roman" w:hAnsi="Times New Roman" w:cs="Times New Roman"/>
          <w:sz w:val="24"/>
          <w:szCs w:val="24"/>
          <w:lang w:val="uk-UA"/>
        </w:rPr>
        <w:t>требуе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родолжени</w:t>
      </w:r>
      <w:r w:rsidR="006118AC" w:rsidRPr="00817DE0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направлении</w:t>
      </w:r>
      <w:proofErr w:type="spellEnd"/>
      <w:r w:rsidR="00E4713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Цель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данного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точне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ерспекти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спользова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нейропептида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рутин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линическ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рактике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маркер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ардиоваскулярно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риска.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вое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емимс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показат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C2" w:rsidRPr="00817DE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аланин</w:t>
      </w:r>
      <w:r w:rsidR="006232C2" w:rsidRPr="00817DE0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ольны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 </w:t>
      </w:r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</w:t>
      </w:r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>ем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выявить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тепе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лия</w:t>
      </w:r>
      <w:r w:rsidR="006118AC" w:rsidRPr="00817D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последне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обследуемых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>принимая</w:t>
      </w:r>
      <w:proofErr w:type="spellEnd"/>
      <w:r w:rsidR="00E07C0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A5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77A80" w:rsidRPr="00817DE0">
        <w:rPr>
          <w:rFonts w:ascii="Times New Roman" w:hAnsi="Times New Roman" w:cs="Times New Roman"/>
          <w:sz w:val="24"/>
          <w:szCs w:val="24"/>
          <w:lang w:val="uk-UA"/>
        </w:rPr>
        <w:t>во</w:t>
      </w:r>
      <w:proofErr w:type="spellEnd"/>
      <w:r w:rsidR="00C77A8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77A80" w:rsidRPr="00817DE0">
        <w:rPr>
          <w:rFonts w:ascii="Times New Roman" w:hAnsi="Times New Roman" w:cs="Times New Roman"/>
          <w:sz w:val="24"/>
          <w:szCs w:val="24"/>
          <w:lang w:val="uk-UA"/>
        </w:rPr>
        <w:t>внимание</w:t>
      </w:r>
      <w:proofErr w:type="spellEnd"/>
      <w:r w:rsidR="00C77A8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>различия</w:t>
      </w:r>
      <w:proofErr w:type="spellEnd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3C99">
        <w:rPr>
          <w:rFonts w:ascii="Times New Roman" w:hAnsi="Times New Roman" w:cs="Times New Roman"/>
          <w:sz w:val="24"/>
          <w:szCs w:val="24"/>
          <w:lang w:val="uk-UA"/>
        </w:rPr>
        <w:t xml:space="preserve">по полу </w:t>
      </w:r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>данных</w:t>
      </w:r>
      <w:proofErr w:type="spellEnd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>группах</w:t>
      </w:r>
      <w:proofErr w:type="spellEnd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>обследованных</w:t>
      </w:r>
      <w:proofErr w:type="spellEnd"/>
      <w:r w:rsidR="00B3673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53EBA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5B26" w:rsidRPr="00817DE0" w:rsidRDefault="0033259D" w:rsidP="00DA1BCC">
      <w:pPr>
        <w:ind w:firstLine="67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Методы</w:t>
      </w:r>
      <w:proofErr w:type="spellEnd"/>
    </w:p>
    <w:p w:rsidR="000F6E47" w:rsidRPr="00817DE0" w:rsidRDefault="000A1CE6" w:rsidP="00DA1BCC">
      <w:pPr>
        <w:ind w:firstLine="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люче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5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находившихс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тационарно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лечен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ардиологическо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тделен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КНП «</w:t>
      </w:r>
      <w:proofErr w:type="spellStart"/>
      <w:r w:rsidR="00B9477F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родска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линическа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больниц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№27» Х</w:t>
      </w:r>
      <w:r w:rsidR="00670615">
        <w:rPr>
          <w:rFonts w:ascii="Times New Roman" w:hAnsi="Times New Roman" w:cs="Times New Roman"/>
          <w:sz w:val="24"/>
          <w:szCs w:val="24"/>
          <w:lang w:val="uk-UA"/>
        </w:rPr>
        <w:t>ГС</w:t>
      </w:r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их 32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женщины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26 мужчин в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озраст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т 32 до 79 лет (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редни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озраст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57,5 ​​± 10,11 лет)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оторы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ане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роведена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антигипертензивна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ерап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ерификацию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диагноз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 на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снован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линических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лабораторных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нструментальных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методов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ритерия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сключ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1376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59AE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825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59AE">
        <w:rPr>
          <w:rFonts w:ascii="Times New Roman" w:hAnsi="Times New Roman" w:cs="Times New Roman"/>
          <w:sz w:val="24"/>
          <w:szCs w:val="24"/>
          <w:lang w:val="uk-UA"/>
        </w:rPr>
        <w:t>данного</w:t>
      </w:r>
      <w:proofErr w:type="spellEnd"/>
      <w:r w:rsidR="00825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59AE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8259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59AE">
        <w:rPr>
          <w:rFonts w:ascii="Times New Roman" w:hAnsi="Times New Roman" w:cs="Times New Roman"/>
          <w:sz w:val="24"/>
          <w:szCs w:val="24"/>
          <w:lang w:val="uk-UA"/>
        </w:rPr>
        <w:t>кроме</w:t>
      </w:r>
      <w:proofErr w:type="spellEnd"/>
      <w:r w:rsidR="00825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59AE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наличие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имптоматических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гипертензи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460">
        <w:rPr>
          <w:rFonts w:ascii="Times New Roman" w:hAnsi="Times New Roman" w:cs="Times New Roman"/>
          <w:sz w:val="24"/>
          <w:szCs w:val="24"/>
          <w:lang w:val="uk-UA"/>
        </w:rPr>
        <w:t>пациент</w:t>
      </w:r>
      <w:r w:rsidR="0060246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нкологически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заболевания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стры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хронически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оспалительны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роцесса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опутствующи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заболевания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щитовидно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железы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ахарны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диабето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онтрольную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группу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оставил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рактическ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здоровых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лиц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се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ациента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змерялс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артериальн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давл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АД) в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оложен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ид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5-минутного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тдых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о методу Н.С. Короткова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ерификацию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диагноз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пределение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тад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 проводили в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ритерия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Украинск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бществ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ардиологов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екомендаци</w:t>
      </w:r>
      <w:r w:rsidR="00C05582">
        <w:rPr>
          <w:rFonts w:ascii="Times New Roman" w:hAnsi="Times New Roman" w:cs="Times New Roman"/>
          <w:sz w:val="24"/>
          <w:szCs w:val="24"/>
          <w:lang w:val="uk-UA"/>
        </w:rPr>
        <w:t>ям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Европейск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бществ</w:t>
      </w:r>
      <w:r w:rsidR="00B11CBF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B11C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1CBF">
        <w:rPr>
          <w:rFonts w:ascii="Times New Roman" w:hAnsi="Times New Roman" w:cs="Times New Roman"/>
          <w:sz w:val="24"/>
          <w:szCs w:val="24"/>
          <w:lang w:val="uk-UA"/>
        </w:rPr>
        <w:t>кардиологов</w:t>
      </w:r>
      <w:proofErr w:type="spellEnd"/>
      <w:r w:rsidR="00B11CBF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A05E0D" w:rsidRPr="00817DE0">
        <w:rPr>
          <w:rFonts w:ascii="Times New Roman" w:hAnsi="Times New Roman" w:cs="Times New Roman"/>
          <w:sz w:val="24"/>
          <w:szCs w:val="24"/>
          <w:lang w:val="uk-UA"/>
        </w:rPr>
        <w:t>гипертенз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Диагноз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становлено в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классификацие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снованно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пределен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ндекс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массы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ИМТ). </w:t>
      </w:r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анализа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влияния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повышения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массы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ю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изучаемого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орексигенного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нейропетида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выделены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6DC9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 с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без </w:t>
      </w:r>
      <w:proofErr w:type="spellStart"/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8D43EB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7EE7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группа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ГБ без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 1 </w:t>
      </w:r>
      <w:proofErr w:type="spellStart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>группа</w:t>
      </w:r>
      <w:proofErr w:type="spellEnd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составляла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19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групп</w:t>
      </w:r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ГБ и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( 2 </w:t>
      </w:r>
      <w:proofErr w:type="spellStart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>группа</w:t>
      </w:r>
      <w:proofErr w:type="spellEnd"/>
      <w:r w:rsidR="00B152C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– 39 </w:t>
      </w:r>
      <w:proofErr w:type="spellStart"/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8D43EB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43C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Антропометрически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змер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ключал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пределени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ост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массы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кружност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али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ОТ),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кружност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бедер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ОБ) и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оотношени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Т / ОБ. ИМТ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ассчитывалс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формул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масс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кг) / квадрат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оста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39F">
        <w:rPr>
          <w:rFonts w:ascii="Times New Roman" w:hAnsi="Times New Roman" w:cs="Times New Roman"/>
          <w:sz w:val="24"/>
          <w:szCs w:val="24"/>
          <w:lang w:val="uk-UA"/>
        </w:rPr>
        <w:t>(м</w:t>
      </w:r>
      <w:r w:rsidR="00F7739F" w:rsidRPr="00F7739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7739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ризнако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абдоминальн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АО)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читалс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Т&gt; 94 см у</w:t>
      </w:r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мужчин, ОТ&gt; 80 см у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женщин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Значение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Т / ОБ&gt; 0,90 у мужчин и</w:t>
      </w:r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&gt; 0,85 у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женщин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считалось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признаком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висцеральн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абдоминального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типа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распределения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жировой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ткани</w:t>
      </w:r>
      <w:proofErr w:type="spellEnd"/>
      <w:r w:rsidR="00F37B00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052D">
        <w:rPr>
          <w:rFonts w:ascii="Times New Roman" w:hAnsi="Times New Roman" w:cs="Times New Roman"/>
          <w:sz w:val="24"/>
          <w:szCs w:val="24"/>
          <w:lang w:val="uk-UA"/>
        </w:rPr>
        <w:t>Забор</w:t>
      </w:r>
      <w:proofErr w:type="spellEnd"/>
      <w:r w:rsidR="003B052D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ров</w:t>
      </w:r>
      <w:r w:rsidR="003B05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биохимического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утром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следующий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день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поступления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24AF">
        <w:rPr>
          <w:rFonts w:ascii="Times New Roman" w:hAnsi="Times New Roman" w:cs="Times New Roman"/>
          <w:sz w:val="24"/>
          <w:szCs w:val="24"/>
          <w:lang w:val="uk-UA"/>
        </w:rPr>
        <w:t>пациента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стационар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че</w:t>
      </w:r>
      <w:r w:rsidR="003B052D">
        <w:rPr>
          <w:rFonts w:ascii="Times New Roman" w:hAnsi="Times New Roman" w:cs="Times New Roman"/>
          <w:sz w:val="24"/>
          <w:szCs w:val="24"/>
          <w:lang w:val="uk-UA"/>
        </w:rPr>
        <w:t xml:space="preserve">рез 12-18 ч. </w:t>
      </w:r>
      <w:proofErr w:type="spellStart"/>
      <w:r w:rsidR="003B052D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="003B05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052D">
        <w:rPr>
          <w:rFonts w:ascii="Times New Roman" w:hAnsi="Times New Roman" w:cs="Times New Roman"/>
          <w:sz w:val="24"/>
          <w:szCs w:val="24"/>
          <w:lang w:val="uk-UA"/>
        </w:rPr>
        <w:t>приема</w:t>
      </w:r>
      <w:proofErr w:type="spellEnd"/>
      <w:r w:rsidR="003B052D">
        <w:rPr>
          <w:rFonts w:ascii="Times New Roman" w:hAnsi="Times New Roman" w:cs="Times New Roman"/>
          <w:sz w:val="24"/>
          <w:szCs w:val="24"/>
          <w:lang w:val="uk-UA"/>
        </w:rPr>
        <w:t xml:space="preserve"> пищи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локтевой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вены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При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 w:rsidR="00CD24AF">
        <w:rPr>
          <w:rFonts w:ascii="Times New Roman" w:hAnsi="Times New Roman" w:cs="Times New Roman"/>
          <w:sz w:val="24"/>
          <w:szCs w:val="24"/>
          <w:lang w:val="uk-UA"/>
        </w:rPr>
        <w:t>пациент</w:t>
      </w:r>
      <w:r w:rsidR="00CD24A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ходились в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условиях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одинаковой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физической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активности</w:t>
      </w:r>
      <w:proofErr w:type="spellEnd"/>
      <w:r w:rsidR="00354661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3872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галанин</w:t>
      </w:r>
      <w:r w:rsidR="004C329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пкг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применялся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иммуноферментный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метод с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использованием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бора </w:t>
      </w:r>
      <w:proofErr w:type="spellStart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>реагентов</w:t>
      </w:r>
      <w:proofErr w:type="spellEnd"/>
      <w:r w:rsidR="007027F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7A6F" w:rsidRPr="00817DE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>labscience</w:t>
      </w:r>
      <w:proofErr w:type="spellEnd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® </w:t>
      </w:r>
      <w:proofErr w:type="spellStart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>Human</w:t>
      </w:r>
      <w:proofErr w:type="spellEnd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(</w:t>
      </w:r>
      <w:proofErr w:type="spellStart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>Galanin</w:t>
      </w:r>
      <w:proofErr w:type="spellEnd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) ELISA </w:t>
      </w:r>
      <w:proofErr w:type="spellStart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>Kit</w:t>
      </w:r>
      <w:proofErr w:type="spellEnd"/>
      <w:r w:rsidR="006C7A6F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C4C3A" w:rsidRPr="00817DE0" w:rsidRDefault="005028A5" w:rsidP="008D07FF">
      <w:pPr>
        <w:ind w:firstLine="670"/>
        <w:rPr>
          <w:rFonts w:ascii="Times New Roman" w:hAnsi="Times New Roman" w:cs="Times New Roman"/>
          <w:sz w:val="24"/>
          <w:szCs w:val="24"/>
        </w:rPr>
      </w:pPr>
      <w:r w:rsidRPr="00817DE0">
        <w:rPr>
          <w:rFonts w:ascii="Times New Roman" w:hAnsi="Times New Roman" w:cs="Times New Roman"/>
          <w:sz w:val="24"/>
          <w:szCs w:val="24"/>
        </w:rPr>
        <w:lastRenderedPageBreak/>
        <w:t>Математическая компьютерная обработка результатов проведена с помощью программного пакета «</w:t>
      </w:r>
      <w:proofErr w:type="spellStart"/>
      <w:r w:rsidRPr="00817DE0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817DE0">
        <w:rPr>
          <w:rFonts w:ascii="Times New Roman" w:hAnsi="Times New Roman" w:cs="Times New Roman"/>
          <w:sz w:val="24"/>
          <w:szCs w:val="24"/>
        </w:rPr>
        <w:t xml:space="preserve"> 10». При этом определяли среднее значение (</w:t>
      </w:r>
      <w:proofErr w:type="spellStart"/>
      <w:proofErr w:type="gramStart"/>
      <w:r w:rsidRPr="00817DE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7DE0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Pr="00817DE0">
        <w:rPr>
          <w:rFonts w:ascii="Times New Roman" w:hAnsi="Times New Roman" w:cs="Times New Roman"/>
          <w:sz w:val="24"/>
          <w:szCs w:val="24"/>
        </w:rPr>
        <w:t xml:space="preserve">), стандартную отклонения (SD). Анализ данных проводили методами непараметрической статистики. В выборках с </w:t>
      </w:r>
      <w:r w:rsidR="008C4C3A" w:rsidRPr="00817DE0">
        <w:rPr>
          <w:rFonts w:ascii="Times New Roman" w:hAnsi="Times New Roman" w:cs="Times New Roman"/>
          <w:sz w:val="24"/>
          <w:szCs w:val="24"/>
        </w:rPr>
        <w:t>н</w:t>
      </w:r>
      <w:r w:rsidRPr="00817DE0">
        <w:rPr>
          <w:rFonts w:ascii="Times New Roman" w:hAnsi="Times New Roman" w:cs="Times New Roman"/>
          <w:sz w:val="24"/>
          <w:szCs w:val="24"/>
        </w:rPr>
        <w:t>епараметрическ</w:t>
      </w:r>
      <w:r w:rsidR="008C4C3A" w:rsidRPr="00817DE0">
        <w:rPr>
          <w:rFonts w:ascii="Times New Roman" w:hAnsi="Times New Roman" w:cs="Times New Roman"/>
          <w:sz w:val="24"/>
          <w:szCs w:val="24"/>
        </w:rPr>
        <w:t>им</w:t>
      </w:r>
      <w:r w:rsidRPr="00817DE0">
        <w:rPr>
          <w:rFonts w:ascii="Times New Roman" w:hAnsi="Times New Roman" w:cs="Times New Roman"/>
          <w:sz w:val="24"/>
          <w:szCs w:val="24"/>
        </w:rPr>
        <w:t xml:space="preserve"> распределением данных результаты п</w:t>
      </w:r>
      <w:r w:rsidR="008E5B09">
        <w:rPr>
          <w:rFonts w:ascii="Times New Roman" w:hAnsi="Times New Roman" w:cs="Times New Roman"/>
          <w:sz w:val="24"/>
          <w:szCs w:val="24"/>
        </w:rPr>
        <w:t>редставлены как</w:t>
      </w:r>
      <w:r w:rsidRPr="00817DE0">
        <w:rPr>
          <w:rFonts w:ascii="Times New Roman" w:hAnsi="Times New Roman" w:cs="Times New Roman"/>
          <w:sz w:val="24"/>
          <w:szCs w:val="24"/>
        </w:rPr>
        <w:t xml:space="preserve"> </w:t>
      </w:r>
      <w:r w:rsidR="008D07FF">
        <w:rPr>
          <w:rFonts w:ascii="Times New Roman" w:hAnsi="Times New Roman" w:cs="Times New Roman"/>
          <w:sz w:val="24"/>
          <w:szCs w:val="24"/>
        </w:rPr>
        <w:t>медиана [нижний</w:t>
      </w:r>
      <w:r w:rsidR="008E5B09">
        <w:rPr>
          <w:rFonts w:ascii="Times New Roman" w:hAnsi="Times New Roman" w:cs="Times New Roman"/>
          <w:sz w:val="24"/>
          <w:szCs w:val="24"/>
        </w:rPr>
        <w:t xml:space="preserve"> квар</w:t>
      </w:r>
      <w:r w:rsidR="008E5B09" w:rsidRPr="008E5B09">
        <w:rPr>
          <w:rFonts w:ascii="Times New Roman" w:hAnsi="Times New Roman" w:cs="Times New Roman"/>
          <w:sz w:val="24"/>
          <w:szCs w:val="24"/>
        </w:rPr>
        <w:t>тиль;</w:t>
      </w:r>
      <w:r w:rsidR="008D07FF">
        <w:rPr>
          <w:rFonts w:ascii="Times New Roman" w:hAnsi="Times New Roman" w:cs="Times New Roman"/>
          <w:sz w:val="24"/>
          <w:szCs w:val="24"/>
        </w:rPr>
        <w:t xml:space="preserve"> верхний</w:t>
      </w:r>
      <w:r w:rsidR="008E5B09" w:rsidRPr="008E5B09">
        <w:rPr>
          <w:rFonts w:ascii="Times New Roman" w:hAnsi="Times New Roman" w:cs="Times New Roman"/>
          <w:sz w:val="24"/>
          <w:szCs w:val="24"/>
        </w:rPr>
        <w:t xml:space="preserve"> квартиль] (</w:t>
      </w:r>
      <w:proofErr w:type="spellStart"/>
      <w:r w:rsidR="008E5B09" w:rsidRPr="008E5B09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8E5B09" w:rsidRPr="008E5B09">
        <w:rPr>
          <w:rFonts w:ascii="Times New Roman" w:hAnsi="Times New Roman" w:cs="Times New Roman"/>
          <w:sz w:val="24"/>
          <w:szCs w:val="24"/>
        </w:rPr>
        <w:t xml:space="preserve"> [</w:t>
      </w:r>
      <w:r w:rsidR="008D07FF" w:rsidRPr="00817DE0">
        <w:rPr>
          <w:rFonts w:ascii="Times New Roman" w:hAnsi="Times New Roman" w:cs="Times New Roman"/>
          <w:sz w:val="24"/>
          <w:szCs w:val="24"/>
        </w:rPr>
        <w:t>LQ</w:t>
      </w:r>
      <w:r w:rsidR="008E5B09" w:rsidRPr="008E5B09">
        <w:rPr>
          <w:rFonts w:ascii="Times New Roman" w:hAnsi="Times New Roman" w:cs="Times New Roman"/>
          <w:sz w:val="24"/>
          <w:szCs w:val="24"/>
        </w:rPr>
        <w:t xml:space="preserve">, </w:t>
      </w:r>
      <w:r w:rsidR="008D07FF" w:rsidRPr="00817DE0">
        <w:rPr>
          <w:rFonts w:ascii="Times New Roman" w:hAnsi="Times New Roman" w:cs="Times New Roman"/>
          <w:sz w:val="24"/>
          <w:szCs w:val="24"/>
        </w:rPr>
        <w:t>UQ</w:t>
      </w:r>
      <w:r w:rsidR="008E5B09" w:rsidRPr="008E5B09">
        <w:rPr>
          <w:rFonts w:ascii="Times New Roman" w:hAnsi="Times New Roman" w:cs="Times New Roman"/>
          <w:sz w:val="24"/>
          <w:szCs w:val="24"/>
        </w:rPr>
        <w:t>]).</w:t>
      </w:r>
      <w:r w:rsidR="008D07FF">
        <w:rPr>
          <w:rFonts w:ascii="Times New Roman" w:hAnsi="Times New Roman" w:cs="Times New Roman"/>
          <w:sz w:val="24"/>
          <w:szCs w:val="24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</w:rPr>
        <w:t xml:space="preserve">Для сравнения результатов использовали критерий Манна-Уитни. Для оценки степени взаимосвязи между выборками использовали коэффициент корреляции </w:t>
      </w:r>
      <w:proofErr w:type="spellStart"/>
      <w:r w:rsidRPr="00817DE0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Pr="00817D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7D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17DE0">
        <w:rPr>
          <w:rFonts w:ascii="Times New Roman" w:hAnsi="Times New Roman" w:cs="Times New Roman"/>
          <w:sz w:val="24"/>
          <w:szCs w:val="24"/>
        </w:rPr>
        <w:t>). Нулевую гипотезу отвергали при уровне достоверности (</w:t>
      </w:r>
      <w:proofErr w:type="spellStart"/>
      <w:proofErr w:type="gramStart"/>
      <w:r w:rsidRPr="00817DE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17DE0">
        <w:rPr>
          <w:rFonts w:ascii="Times New Roman" w:hAnsi="Times New Roman" w:cs="Times New Roman"/>
          <w:sz w:val="24"/>
          <w:szCs w:val="24"/>
        </w:rPr>
        <w:t xml:space="preserve"> &lt;0,05).</w:t>
      </w:r>
    </w:p>
    <w:p w:rsidR="00F06BBD" w:rsidRPr="00817DE0" w:rsidRDefault="00414394" w:rsidP="00DA1BCC">
      <w:pPr>
        <w:ind w:left="0" w:firstLine="67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b/>
          <w:sz w:val="24"/>
          <w:szCs w:val="24"/>
          <w:lang w:val="uk-UA"/>
        </w:rPr>
        <w:t>Результат</w:t>
      </w:r>
      <w:r w:rsidR="0033259D" w:rsidRPr="00817DE0">
        <w:rPr>
          <w:rFonts w:ascii="Times New Roman" w:hAnsi="Times New Roman" w:cs="Times New Roman"/>
          <w:b/>
          <w:sz w:val="24"/>
          <w:szCs w:val="24"/>
          <w:lang w:val="uk-UA"/>
        </w:rPr>
        <w:t>ы</w:t>
      </w:r>
      <w:proofErr w:type="spellEnd"/>
      <w:r w:rsidR="0033259D" w:rsidRPr="00817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33259D" w:rsidRPr="00817DE0">
        <w:rPr>
          <w:rFonts w:ascii="Times New Roman" w:hAnsi="Times New Roman" w:cs="Times New Roman"/>
          <w:b/>
          <w:sz w:val="24"/>
          <w:szCs w:val="24"/>
          <w:lang w:val="uk-UA"/>
        </w:rPr>
        <w:t>обсуждение</w:t>
      </w:r>
      <w:proofErr w:type="spellEnd"/>
    </w:p>
    <w:p w:rsidR="00ED041B" w:rsidRPr="00817DE0" w:rsidRDefault="0094228F" w:rsidP="00DA1BCC">
      <w:pPr>
        <w:ind w:left="0" w:firstLine="670"/>
        <w:rPr>
          <w:rFonts w:ascii="Times New Roman" w:hAnsi="Times New Roman" w:cs="Times New Roman"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sz w:val="24"/>
          <w:szCs w:val="24"/>
        </w:rPr>
        <w:t xml:space="preserve">В </w:t>
      </w:r>
      <w:r w:rsidR="00A65FEA" w:rsidRPr="00817DE0">
        <w:rPr>
          <w:rFonts w:ascii="Times New Roman" w:hAnsi="Times New Roman" w:cs="Times New Roman"/>
          <w:sz w:val="24"/>
          <w:szCs w:val="24"/>
        </w:rPr>
        <w:t>ходе проведенного исследования</w:t>
      </w:r>
      <w:r w:rsidR="00A65FEA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spellStart"/>
      <w:r w:rsidR="00A65FEA" w:rsidRPr="00817DE0">
        <w:rPr>
          <w:rFonts w:ascii="Times New Roman" w:hAnsi="Times New Roman" w:cs="Times New Roman"/>
          <w:sz w:val="24"/>
          <w:szCs w:val="24"/>
          <w:lang w:val="uk-UA"/>
        </w:rPr>
        <w:t>получено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изучаемого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нейропептида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сыворотке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крови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достоверно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отличались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группой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контроля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сравнении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пациентами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56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1 и 2 </w:t>
      </w:r>
      <w:proofErr w:type="spellStart"/>
      <w:r w:rsidR="00822563" w:rsidRPr="00817DE0">
        <w:rPr>
          <w:rFonts w:ascii="Times New Roman" w:hAnsi="Times New Roman" w:cs="Times New Roman"/>
          <w:sz w:val="24"/>
          <w:szCs w:val="24"/>
          <w:lang w:val="uk-UA"/>
        </w:rPr>
        <w:t>групп</w:t>
      </w:r>
      <w:proofErr w:type="spellEnd"/>
      <w:r w:rsidR="0082256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(p &lt;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0,01). При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медиана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822563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1CA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="00B31CAC" w:rsidRPr="00817DE0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B31CA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имела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наибольшее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значение</w:t>
      </w:r>
      <w:proofErr w:type="spellEnd"/>
      <w:r w:rsidR="00F5267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F52671" w:rsidRPr="00817DE0">
        <w:rPr>
          <w:rFonts w:ascii="Times New Roman" w:hAnsi="Times New Roman" w:cs="Times New Roman"/>
          <w:sz w:val="24"/>
          <w:szCs w:val="24"/>
          <w:lang w:val="uk-UA"/>
        </w:rPr>
        <w:t>146,75</w:t>
      </w:r>
      <w:r w:rsidR="00F52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671" w:rsidRPr="00F52671">
        <w:rPr>
          <w:rFonts w:ascii="Times New Roman" w:hAnsi="Times New Roman" w:cs="Times New Roman"/>
          <w:sz w:val="24"/>
          <w:szCs w:val="24"/>
        </w:rPr>
        <w:t>[</w:t>
      </w:r>
      <w:r w:rsidR="00F52671" w:rsidRPr="00634B87">
        <w:rPr>
          <w:rFonts w:ascii="Times New Roman" w:hAnsi="Times New Roman" w:cs="Times New Roman"/>
          <w:sz w:val="24"/>
          <w:szCs w:val="24"/>
          <w:lang w:val="uk-UA"/>
        </w:rPr>
        <w:t>54,55 – 166,48</w:t>
      </w:r>
      <w:r w:rsidR="00F52671" w:rsidRPr="00F52671">
        <w:rPr>
          <w:rFonts w:ascii="Times New Roman" w:hAnsi="Times New Roman" w:cs="Times New Roman"/>
          <w:sz w:val="24"/>
          <w:szCs w:val="24"/>
        </w:rPr>
        <w:t>]</w:t>
      </w:r>
      <w:r w:rsidR="00F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71" w:rsidRPr="00817DE0">
        <w:rPr>
          <w:rFonts w:ascii="Times New Roman" w:hAnsi="Times New Roman" w:cs="Times New Roman"/>
          <w:sz w:val="24"/>
          <w:szCs w:val="24"/>
          <w:lang w:val="uk-UA"/>
        </w:rPr>
        <w:t>пкг</w:t>
      </w:r>
      <w:proofErr w:type="spellEnd"/>
      <w:r w:rsidR="00F52671" w:rsidRPr="00817DE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F52671" w:rsidRPr="00817DE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F526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267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однако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достоверных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различий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>пациентами</w:t>
      </w:r>
      <w:proofErr w:type="spellEnd"/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51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1 и 2 </w:t>
      </w:r>
      <w:proofErr w:type="spellStart"/>
      <w:r w:rsidR="006F451F" w:rsidRPr="00817DE0">
        <w:rPr>
          <w:rFonts w:ascii="Times New Roman" w:hAnsi="Times New Roman" w:cs="Times New Roman"/>
          <w:sz w:val="24"/>
          <w:szCs w:val="24"/>
          <w:lang w:val="uk-UA"/>
        </w:rPr>
        <w:t>групп</w:t>
      </w:r>
      <w:proofErr w:type="spellEnd"/>
      <w:r w:rsidR="006F451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6F451F" w:rsidRPr="00817DE0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="006F451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становлено </w:t>
      </w:r>
      <w:r w:rsidR="00ED041B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р&gt; 0,05). </w:t>
      </w:r>
    </w:p>
    <w:p w:rsidR="00ED041B" w:rsidRPr="00817DE0" w:rsidRDefault="00ED041B" w:rsidP="00DA1BCC">
      <w:pPr>
        <w:ind w:left="0" w:firstLine="670"/>
        <w:rPr>
          <w:rFonts w:ascii="Times New Roman" w:hAnsi="Times New Roman" w:cs="Times New Roman"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целью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дальнейшег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оле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детального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зуче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лия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ю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ыделены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одгруппы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зависимост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оказател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6A2">
        <w:rPr>
          <w:rFonts w:ascii="Times New Roman" w:hAnsi="Times New Roman" w:cs="Times New Roman"/>
          <w:sz w:val="24"/>
          <w:szCs w:val="24"/>
          <w:lang w:val="uk-UA"/>
        </w:rPr>
        <w:t>ИМТ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Подг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руппу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нормальной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массой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составляло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10, с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изб</w:t>
      </w:r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>ыточной</w:t>
      </w:r>
      <w:proofErr w:type="spellEnd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>массой</w:t>
      </w:r>
      <w:proofErr w:type="spellEnd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– 9 </w:t>
      </w:r>
      <w:proofErr w:type="spellStart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3724D" w:rsidRPr="00817DE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одг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рупп</w:t>
      </w:r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пац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иентов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D06" w:rsidRPr="00817D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составляла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17,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D0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13 и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D06" w:rsidRPr="00817DE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8280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proofErr w:type="spellStart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2D6898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Установлено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58E" w:rsidRPr="00817DE0">
        <w:rPr>
          <w:rFonts w:ascii="Times New Roman" w:hAnsi="Times New Roman" w:cs="Times New Roman"/>
          <w:sz w:val="24"/>
          <w:szCs w:val="24"/>
          <w:lang w:val="uk-UA"/>
        </w:rPr>
        <w:t>GAL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ышеперечисленны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одгруппа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достоверн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>высоки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равнени</w:t>
      </w:r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нтроль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групп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(р ˂ 0,001)</w:t>
      </w:r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>аксимальный</w:t>
      </w:r>
      <w:proofErr w:type="spellEnd"/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</w:t>
      </w:r>
      <w:proofErr w:type="spellStart"/>
      <w:r w:rsidR="00E60BD0" w:rsidRPr="00817DE0">
        <w:rPr>
          <w:rFonts w:ascii="Times New Roman" w:hAnsi="Times New Roman" w:cs="Times New Roman"/>
          <w:sz w:val="24"/>
          <w:szCs w:val="24"/>
          <w:lang w:val="uk-UA"/>
        </w:rPr>
        <w:t>отмечен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F7D36" w:rsidRPr="00817DE0">
        <w:rPr>
          <w:rFonts w:ascii="Times New Roman" w:hAnsi="Times New Roman" w:cs="Times New Roman"/>
          <w:sz w:val="24"/>
          <w:szCs w:val="24"/>
          <w:lang w:val="uk-UA"/>
        </w:rPr>
        <w:t>под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групп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ГБ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D06" w:rsidRPr="00817DE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7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41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07414">
        <w:rPr>
          <w:rFonts w:ascii="Times New Roman" w:hAnsi="Times New Roman" w:cs="Times New Roman"/>
          <w:sz w:val="24"/>
          <w:szCs w:val="24"/>
          <w:lang w:val="uk-UA"/>
        </w:rPr>
        <w:t>медиана</w:t>
      </w:r>
      <w:proofErr w:type="spellEnd"/>
      <w:r w:rsidR="00807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166,48</w:t>
      </w:r>
      <w:r w:rsidR="00C97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7934" w:rsidRPr="00C97934">
        <w:rPr>
          <w:rFonts w:ascii="Times New Roman" w:hAnsi="Times New Roman" w:cs="Times New Roman"/>
          <w:sz w:val="24"/>
          <w:szCs w:val="24"/>
        </w:rPr>
        <w:t>[</w:t>
      </w:r>
      <w:r w:rsidR="00C97934">
        <w:rPr>
          <w:rFonts w:ascii="Times New Roman" w:hAnsi="Times New Roman" w:cs="Times New Roman"/>
          <w:sz w:val="24"/>
          <w:szCs w:val="24"/>
          <w:lang w:val="uk-UA"/>
        </w:rPr>
        <w:t>63,45- 178,81</w:t>
      </w:r>
      <w:r w:rsidR="00C97934" w:rsidRPr="00C97934">
        <w:rPr>
          <w:rFonts w:ascii="Times New Roman" w:hAnsi="Times New Roman" w:cs="Times New Roman"/>
          <w:sz w:val="24"/>
          <w:szCs w:val="24"/>
        </w:rPr>
        <w:t>]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07416" w:rsidRPr="00817D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F2102" w:rsidRPr="00817DE0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End"/>
      <w:r w:rsidR="007F2102" w:rsidRPr="00817DE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58666E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80741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Достоверна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>связь</w:t>
      </w:r>
      <w:proofErr w:type="spellEnd"/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>отмечена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2017" w:rsidRPr="00817DE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72701" w:rsidRPr="00817DE0">
        <w:rPr>
          <w:rFonts w:ascii="Times New Roman" w:hAnsi="Times New Roman" w:cs="Times New Roman"/>
          <w:sz w:val="24"/>
          <w:szCs w:val="24"/>
          <w:lang w:val="uk-UA"/>
        </w:rPr>
        <w:t>ациентам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нормаль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асс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D06" w:rsidRPr="00817DE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т. (</w:t>
      </w:r>
      <w:r w:rsidR="001C1CCE" w:rsidRPr="00817DE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3240B" w:rsidRPr="00817D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˂ 0,05). В других </w:t>
      </w:r>
      <w:proofErr w:type="spellStart"/>
      <w:r w:rsidR="00405819" w:rsidRPr="00817DE0">
        <w:rPr>
          <w:rFonts w:ascii="Times New Roman" w:hAnsi="Times New Roman" w:cs="Times New Roman"/>
          <w:sz w:val="24"/>
          <w:szCs w:val="24"/>
          <w:lang w:val="uk-UA"/>
        </w:rPr>
        <w:t>под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группа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3ECF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достоверных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вязе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3EC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proofErr w:type="spellStart"/>
      <w:r w:rsidR="00C13ECF" w:rsidRPr="00817DE0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="00C13ECF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становлено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(p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0,05).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ривлекает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внимани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у </w:t>
      </w:r>
      <w:proofErr w:type="spellStart"/>
      <w:r w:rsidR="00CE05A6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ГБ 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избыточн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асс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6EF6" w:rsidRPr="00817DE0">
        <w:rPr>
          <w:rFonts w:ascii="Times New Roman" w:hAnsi="Times New Roman" w:cs="Times New Roman"/>
          <w:sz w:val="24"/>
          <w:szCs w:val="24"/>
          <w:lang w:val="uk-UA"/>
        </w:rPr>
        <w:t>выш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GAL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6A6EF6" w:rsidRPr="00817DE0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ерв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ой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00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26003" w:rsidRPr="00817DE0">
        <w:rPr>
          <w:rFonts w:ascii="Times New Roman" w:hAnsi="Times New Roman" w:cs="Times New Roman"/>
          <w:sz w:val="24"/>
          <w:szCs w:val="24"/>
          <w:lang w:val="uk-UA"/>
        </w:rPr>
        <w:t>втор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ой</w:t>
      </w:r>
      <w:proofErr w:type="spellEnd"/>
      <w:r w:rsidR="0002600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степенями </w:t>
      </w:r>
      <w:proofErr w:type="spellStart"/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41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07414">
        <w:rPr>
          <w:rFonts w:ascii="Times New Roman" w:hAnsi="Times New Roman" w:cs="Times New Roman"/>
          <w:sz w:val="24"/>
          <w:szCs w:val="24"/>
          <w:lang w:val="uk-UA"/>
        </w:rPr>
        <w:t>медиана</w:t>
      </w:r>
      <w:proofErr w:type="spellEnd"/>
      <w:r w:rsidR="00807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7F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159,88 </w:t>
      </w:r>
      <w:r w:rsidR="00807414" w:rsidRPr="00807414">
        <w:rPr>
          <w:rFonts w:ascii="Times New Roman" w:hAnsi="Times New Roman" w:cs="Times New Roman"/>
          <w:sz w:val="24"/>
          <w:szCs w:val="24"/>
        </w:rPr>
        <w:t>[</w:t>
      </w:r>
      <w:r w:rsidR="00807414">
        <w:rPr>
          <w:rFonts w:ascii="Times New Roman" w:hAnsi="Times New Roman" w:cs="Times New Roman"/>
          <w:sz w:val="24"/>
          <w:szCs w:val="24"/>
          <w:lang w:val="uk-UA"/>
        </w:rPr>
        <w:t>61,55 – 170,58</w:t>
      </w:r>
      <w:r w:rsidR="00807414">
        <w:rPr>
          <w:rFonts w:ascii="Times New Roman" w:hAnsi="Times New Roman" w:cs="Times New Roman"/>
          <w:sz w:val="24"/>
          <w:szCs w:val="24"/>
        </w:rPr>
        <w:t xml:space="preserve"> </w:t>
      </w:r>
      <w:r w:rsidR="00807414" w:rsidRPr="00807414">
        <w:rPr>
          <w:rFonts w:ascii="Times New Roman" w:hAnsi="Times New Roman" w:cs="Times New Roman"/>
          <w:sz w:val="24"/>
          <w:szCs w:val="24"/>
        </w:rPr>
        <w:t>]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65,77</w:t>
      </w:r>
      <w:r w:rsidR="00807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414" w:rsidRPr="00807414">
        <w:rPr>
          <w:rFonts w:ascii="Times New Roman" w:hAnsi="Times New Roman" w:cs="Times New Roman"/>
          <w:sz w:val="24"/>
          <w:szCs w:val="24"/>
        </w:rPr>
        <w:t>[</w:t>
      </w:r>
      <w:r w:rsidR="00C519D8">
        <w:rPr>
          <w:rFonts w:ascii="Times New Roman" w:hAnsi="Times New Roman" w:cs="Times New Roman"/>
          <w:sz w:val="24"/>
          <w:szCs w:val="24"/>
          <w:lang w:val="uk-UA"/>
        </w:rPr>
        <w:t>54,55 – 159,75</w:t>
      </w:r>
      <w:r w:rsidR="00807414" w:rsidRPr="00807414">
        <w:rPr>
          <w:rFonts w:ascii="Times New Roman" w:hAnsi="Times New Roman" w:cs="Times New Roman"/>
          <w:sz w:val="24"/>
          <w:szCs w:val="24"/>
        </w:rPr>
        <w:t>]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003" w:rsidRPr="00817DE0">
        <w:rPr>
          <w:rFonts w:ascii="Times New Roman" w:hAnsi="Times New Roman" w:cs="Times New Roman"/>
          <w:sz w:val="24"/>
          <w:szCs w:val="24"/>
          <w:lang w:val="uk-UA"/>
        </w:rPr>
        <w:t>148,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807414" w:rsidRPr="00807414">
        <w:rPr>
          <w:rFonts w:ascii="Times New Roman" w:hAnsi="Times New Roman" w:cs="Times New Roman"/>
          <w:sz w:val="24"/>
          <w:szCs w:val="24"/>
        </w:rPr>
        <w:t xml:space="preserve"> [</w:t>
      </w:r>
      <w:r w:rsidR="00C519D8">
        <w:rPr>
          <w:rFonts w:ascii="Times New Roman" w:hAnsi="Times New Roman" w:cs="Times New Roman"/>
          <w:sz w:val="24"/>
          <w:szCs w:val="24"/>
          <w:lang w:val="uk-UA"/>
        </w:rPr>
        <w:t>67,12 – 170,05</w:t>
      </w:r>
      <w:r w:rsidR="00807414">
        <w:rPr>
          <w:rFonts w:ascii="Times New Roman" w:hAnsi="Times New Roman" w:cs="Times New Roman"/>
          <w:sz w:val="24"/>
          <w:szCs w:val="24"/>
        </w:rPr>
        <w:t xml:space="preserve"> </w:t>
      </w:r>
      <w:r w:rsidR="00807414" w:rsidRPr="00807414">
        <w:rPr>
          <w:rFonts w:ascii="Times New Roman" w:hAnsi="Times New Roman" w:cs="Times New Roman"/>
          <w:sz w:val="24"/>
          <w:szCs w:val="24"/>
        </w:rPr>
        <w:t>]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87CF0" w:rsidRPr="00817D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36860" w:rsidRPr="00817DE0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End"/>
      <w:r w:rsidR="00D36860" w:rsidRPr="00817DE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соответственно</w:t>
      </w:r>
      <w:proofErr w:type="spellEnd"/>
      <w:r w:rsidR="00F21A81" w:rsidRPr="00817DE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0835" w:rsidRDefault="00776C96" w:rsidP="000A2FC2">
      <w:pPr>
        <w:ind w:left="0" w:firstLine="67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ыл</w:t>
      </w:r>
      <w:r w:rsidR="003B15A5" w:rsidRPr="00817DE0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роведен</w:t>
      </w:r>
      <w:r w:rsidR="003B15A5" w:rsidRPr="00817D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930C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30C0" w:rsidRPr="00817DE0">
        <w:rPr>
          <w:rFonts w:ascii="Times New Roman" w:hAnsi="Times New Roman" w:cs="Times New Roman"/>
          <w:sz w:val="24"/>
          <w:szCs w:val="24"/>
          <w:lang w:val="uk-UA"/>
        </w:rPr>
        <w:t>влияние</w:t>
      </w:r>
      <w:proofErr w:type="spellEnd"/>
      <w:r w:rsidR="00D930C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5A5" w:rsidRPr="00817DE0">
        <w:rPr>
          <w:rFonts w:ascii="Times New Roman" w:hAnsi="Times New Roman" w:cs="Times New Roman"/>
          <w:sz w:val="24"/>
          <w:szCs w:val="24"/>
          <w:lang w:val="uk-UA"/>
        </w:rPr>
        <w:t>пола</w:t>
      </w:r>
      <w:r w:rsidR="00D930C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D930C0" w:rsidRPr="00817DE0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="00106580" w:rsidRPr="00106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6580" w:rsidRPr="00817DE0">
        <w:rPr>
          <w:rFonts w:ascii="Times New Roman" w:hAnsi="Times New Roman" w:cs="Times New Roman"/>
          <w:sz w:val="24"/>
          <w:szCs w:val="24"/>
          <w:lang w:val="uk-UA"/>
        </w:rPr>
        <w:t>GAL</w:t>
      </w:r>
      <w:r w:rsidR="00FB4424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412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2669" w:rsidRPr="00817DE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>огласно</w:t>
      </w:r>
      <w:proofErr w:type="spellEnd"/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>полученным</w:t>
      </w:r>
      <w:proofErr w:type="spellEnd"/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>данным</w:t>
      </w:r>
      <w:proofErr w:type="spellEnd"/>
      <w:r w:rsidR="00FF5C84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983" w:rsidRPr="00817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последнего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сыворотке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крови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достоверно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отличались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группой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контроля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сравнении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>лицами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мужского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женского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ола (</w:t>
      </w:r>
      <w:proofErr w:type="spellStart"/>
      <w:r w:rsidR="00DA3AE6">
        <w:rPr>
          <w:rFonts w:ascii="Times New Roman" w:hAnsi="Times New Roman" w:cs="Times New Roman"/>
          <w:sz w:val="24"/>
          <w:szCs w:val="24"/>
          <w:lang w:val="uk-UA"/>
        </w:rPr>
        <w:t>медиана</w:t>
      </w:r>
      <w:proofErr w:type="spellEnd"/>
      <w:r w:rsidR="00DA3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30,58 </w:t>
      </w:r>
      <w:r w:rsidR="00FC5090" w:rsidRPr="00FC5090">
        <w:rPr>
          <w:rFonts w:ascii="Times New Roman" w:hAnsi="Times New Roman" w:cs="Times New Roman"/>
          <w:sz w:val="24"/>
          <w:szCs w:val="24"/>
        </w:rPr>
        <w:t xml:space="preserve">[ </w:t>
      </w:r>
      <w:r w:rsidR="00DA3AE6">
        <w:rPr>
          <w:rFonts w:ascii="Times New Roman" w:hAnsi="Times New Roman" w:cs="Times New Roman"/>
          <w:sz w:val="24"/>
          <w:szCs w:val="24"/>
        </w:rPr>
        <w:t>28,07- 31,9</w:t>
      </w:r>
      <w:r w:rsidR="00FC5090" w:rsidRPr="00FC5090">
        <w:rPr>
          <w:rFonts w:ascii="Times New Roman" w:hAnsi="Times New Roman" w:cs="Times New Roman"/>
          <w:sz w:val="24"/>
          <w:szCs w:val="24"/>
        </w:rPr>
        <w:t>]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; 130,72 </w:t>
      </w:r>
      <w:r w:rsidR="00FC5090" w:rsidRPr="00FC5090">
        <w:rPr>
          <w:rFonts w:ascii="Times New Roman" w:hAnsi="Times New Roman" w:cs="Times New Roman"/>
          <w:sz w:val="24"/>
          <w:szCs w:val="24"/>
        </w:rPr>
        <w:t xml:space="preserve">[ </w:t>
      </w:r>
      <w:r w:rsidR="00DA3AE6">
        <w:rPr>
          <w:rFonts w:ascii="Times New Roman" w:hAnsi="Times New Roman" w:cs="Times New Roman"/>
          <w:sz w:val="24"/>
          <w:szCs w:val="24"/>
        </w:rPr>
        <w:t>54,45-159,88</w:t>
      </w:r>
      <w:r w:rsidR="00FC5090" w:rsidRPr="00FC5090">
        <w:rPr>
          <w:rFonts w:ascii="Times New Roman" w:hAnsi="Times New Roman" w:cs="Times New Roman"/>
          <w:sz w:val="24"/>
          <w:szCs w:val="24"/>
        </w:rPr>
        <w:t>]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>; 147,99</w:t>
      </w:r>
      <w:r w:rsidR="00DA3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090" w:rsidRPr="00FC5090">
        <w:rPr>
          <w:rFonts w:ascii="Times New Roman" w:hAnsi="Times New Roman" w:cs="Times New Roman"/>
          <w:sz w:val="24"/>
          <w:szCs w:val="24"/>
        </w:rPr>
        <w:t>[</w:t>
      </w:r>
      <w:r w:rsidR="00DA3AE6">
        <w:rPr>
          <w:rFonts w:ascii="Times New Roman" w:hAnsi="Times New Roman" w:cs="Times New Roman"/>
          <w:sz w:val="24"/>
          <w:szCs w:val="24"/>
        </w:rPr>
        <w:t>52,88-16</w:t>
      </w:r>
      <w:r w:rsidR="0085534A">
        <w:rPr>
          <w:rFonts w:ascii="Times New Roman" w:hAnsi="Times New Roman" w:cs="Times New Roman"/>
          <w:sz w:val="24"/>
          <w:szCs w:val="24"/>
          <w:lang w:val="uk-UA"/>
        </w:rPr>
        <w:t>7,97</w:t>
      </w:r>
      <w:r w:rsidR="00FC5090" w:rsidRPr="00FC5090">
        <w:rPr>
          <w:rFonts w:ascii="Times New Roman" w:hAnsi="Times New Roman" w:cs="Times New Roman"/>
          <w:sz w:val="24"/>
          <w:szCs w:val="24"/>
        </w:rPr>
        <w:t>]</w:t>
      </w:r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6860" w:rsidRPr="00817DE0">
        <w:rPr>
          <w:rFonts w:ascii="Times New Roman" w:hAnsi="Times New Roman" w:cs="Times New Roman"/>
          <w:sz w:val="24"/>
          <w:szCs w:val="24"/>
          <w:lang w:val="uk-UA"/>
        </w:rPr>
        <w:t>пкг</w:t>
      </w:r>
      <w:proofErr w:type="spellEnd"/>
      <w:r w:rsidR="00D36860" w:rsidRPr="00817DE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B86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p </w:t>
      </w:r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="00853AFC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0,01). </w:t>
      </w:r>
      <w:proofErr w:type="spellStart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>Отмечается</w:t>
      </w:r>
      <w:proofErr w:type="spellEnd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>максимальное</w:t>
      </w:r>
      <w:proofErr w:type="spellEnd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>значение</w:t>
      </w:r>
      <w:proofErr w:type="spellEnd"/>
      <w:r w:rsidR="00B7368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</w:t>
      </w:r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лиц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женского</w:t>
      </w:r>
      <w:proofErr w:type="spellEnd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ола </w:t>
      </w:r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сравнении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>мужск</w:t>
      </w:r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однако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стоверной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свя</w:t>
      </w:r>
      <w:r w:rsidR="0075109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ними установлено не </w:t>
      </w:r>
      <w:proofErr w:type="spellStart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="0087770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983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(р &gt; 0,05). </w:t>
      </w:r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Для  </w:t>
      </w:r>
      <w:proofErr w:type="spellStart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>выявления</w:t>
      </w:r>
      <w:proofErr w:type="spellEnd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>взаимосвязи</w:t>
      </w:r>
      <w:proofErr w:type="spellEnd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>уровне</w:t>
      </w:r>
      <w:r w:rsidR="002D201D" w:rsidRPr="00817DE0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="003B01B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GAL </w:t>
      </w:r>
      <w:r w:rsidR="00C1262A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и ИМТ </w:t>
      </w:r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у  мужчин </w:t>
      </w:r>
      <w:r w:rsidR="00C23B79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C23B79" w:rsidRPr="00817DE0">
        <w:rPr>
          <w:rFonts w:ascii="Times New Roman" w:hAnsi="Times New Roman" w:cs="Times New Roman"/>
          <w:sz w:val="24"/>
          <w:szCs w:val="24"/>
          <w:lang w:val="uk-UA"/>
        </w:rPr>
        <w:t>женщин</w:t>
      </w:r>
      <w:proofErr w:type="spellEnd"/>
      <w:r w:rsidR="00C23B79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>корреляционный</w:t>
      </w:r>
      <w:proofErr w:type="spellEnd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>анализ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. Установлено,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достоверная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прямая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линейная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связь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C7D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умеренного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характера</w:t>
      </w:r>
      <w:proofErr w:type="spellEnd"/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27E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 r = 0,35; р ˂ 0,05) </w:t>
      </w:r>
      <w:proofErr w:type="spellStart"/>
      <w:r w:rsidR="006C5B1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жду</w:t>
      </w:r>
      <w:proofErr w:type="spellEnd"/>
      <w:r w:rsidR="006C5B1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МТ и</w:t>
      </w:r>
      <w:r w:rsidR="0075205F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5205F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ровнем</w:t>
      </w:r>
      <w:proofErr w:type="spellEnd"/>
      <w:r w:rsidR="006C5B1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GAL у </w:t>
      </w:r>
      <w:proofErr w:type="spellStart"/>
      <w:r w:rsidR="006C5B1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енщин</w:t>
      </w:r>
      <w:proofErr w:type="spellEnd"/>
      <w:r w:rsidR="00A9493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мужчин </w:t>
      </w:r>
      <w:proofErr w:type="spellStart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ре</w:t>
      </w:r>
      <w:r w:rsidR="00251C0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</w:t>
      </w:r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цонн</w:t>
      </w:r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я</w:t>
      </w:r>
      <w:proofErr w:type="spellEnd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з</w:t>
      </w:r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</w:t>
      </w:r>
      <w:proofErr w:type="spellEnd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ыл</w:t>
      </w:r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proofErr w:type="spellEnd"/>
      <w:r w:rsidR="006F5D27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тистически</w:t>
      </w:r>
      <w:proofErr w:type="spellEnd"/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 </w:t>
      </w:r>
      <w:proofErr w:type="spellStart"/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чимая</w:t>
      </w:r>
      <w:proofErr w:type="spellEnd"/>
      <w:r w:rsidR="00752D0A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810FD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 r = 0,0;7 р ˃ 0,05) </w:t>
      </w:r>
      <w:r w:rsidR="00064835" w:rsidRPr="00064835">
        <w:rPr>
          <w:rFonts w:ascii="Times New Roman" w:hAnsi="Times New Roman" w:cs="Times New Roman"/>
          <w:sz w:val="24"/>
          <w:szCs w:val="24"/>
        </w:rPr>
        <w:t>[</w:t>
      </w:r>
      <w:r w:rsidR="00752D0A" w:rsidRPr="00817DE0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0A2FC2">
        <w:rPr>
          <w:rFonts w:ascii="Times New Roman" w:hAnsi="Times New Roman" w:cs="Times New Roman"/>
          <w:sz w:val="24"/>
          <w:szCs w:val="24"/>
          <w:lang w:val="uk-UA"/>
        </w:rPr>
        <w:t>унок</w:t>
      </w:r>
      <w:r w:rsidR="00752D0A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64835" w:rsidRPr="00064835">
        <w:rPr>
          <w:rFonts w:ascii="Times New Roman" w:hAnsi="Times New Roman" w:cs="Times New Roman"/>
          <w:sz w:val="24"/>
          <w:szCs w:val="24"/>
        </w:rPr>
        <w:t>]</w:t>
      </w:r>
      <w:r w:rsidR="001D427E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2A65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E80203" w:rsidRPr="00A577D4" w:rsidRDefault="00E80203" w:rsidP="00E802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5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77D4">
        <w:rPr>
          <w:rFonts w:ascii="Times New Roman" w:hAnsi="Times New Roman" w:cs="Times New Roman"/>
          <w:sz w:val="24"/>
          <w:szCs w:val="24"/>
          <w:lang w:val="uk-UA"/>
        </w:rPr>
        <w:t>Матричная</w:t>
      </w:r>
      <w:proofErr w:type="spellEnd"/>
      <w:r w:rsidR="00A5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77D4">
        <w:rPr>
          <w:rFonts w:ascii="Times New Roman" w:hAnsi="Times New Roman" w:cs="Times New Roman"/>
          <w:sz w:val="24"/>
          <w:szCs w:val="24"/>
          <w:lang w:val="uk-UA"/>
        </w:rPr>
        <w:t>диаграмма</w:t>
      </w:r>
      <w:proofErr w:type="spellEnd"/>
      <w:r w:rsidR="00A577D4">
        <w:rPr>
          <w:rFonts w:ascii="Times New Roman" w:hAnsi="Times New Roman" w:cs="Times New Roman"/>
          <w:sz w:val="24"/>
          <w:szCs w:val="24"/>
          <w:lang w:val="uk-UA"/>
        </w:rPr>
        <w:t xml:space="preserve"> для ИМТ и </w:t>
      </w:r>
      <w:proofErr w:type="spellStart"/>
      <w:r w:rsidR="00A577D4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="00A5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77D4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AL</w:t>
      </w:r>
      <w:r w:rsidR="00A577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мужчин и женщин</w:t>
      </w:r>
    </w:p>
    <w:p w:rsidR="00E80203" w:rsidRPr="000A2FC2" w:rsidRDefault="00E80203" w:rsidP="00E80203">
      <w:pPr>
        <w:ind w:left="0" w:firstLine="67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7DE0">
        <w:rPr>
          <w:rFonts w:ascii="Times New Roman" w:hAnsi="Times New Roman" w:cs="Times New Roman"/>
        </w:rPr>
        <w:object w:dxaOrig="6833" w:dyaOrig="5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55.75pt" o:ole="">
            <v:imagedata r:id="rId7" o:title=""/>
          </v:shape>
          <o:OLEObject Type="Embed" ProgID="STATISTICA.Graph" ShapeID="_x0000_i1025" DrawAspect="Content" ObjectID="_1662453527" r:id="rId8">
            <o:FieldCodes>\s</o:FieldCodes>
          </o:OLEObject>
        </w:object>
      </w:r>
    </w:p>
    <w:p w:rsidR="00B60835" w:rsidRPr="00817DE0" w:rsidRDefault="00DA1BCC" w:rsidP="00DA1BCC">
      <w:pPr>
        <w:ind w:left="0" w:firstLine="67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ыводы</w:t>
      </w:r>
      <w:proofErr w:type="spellEnd"/>
    </w:p>
    <w:p w:rsidR="00B60835" w:rsidRPr="00817DE0" w:rsidRDefault="00D94313" w:rsidP="00DA1BCC">
      <w:pPr>
        <w:ind w:left="0" w:firstLine="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28E8" w:rsidRPr="00817DE0">
        <w:rPr>
          <w:rFonts w:ascii="Times New Roman" w:hAnsi="Times New Roman" w:cs="Times New Roman"/>
          <w:sz w:val="24"/>
          <w:szCs w:val="24"/>
          <w:lang w:val="uk-UA"/>
        </w:rPr>
        <w:t>Полученные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подтверждают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72F6" w:rsidRPr="00817DE0">
        <w:rPr>
          <w:rFonts w:ascii="Times New Roman" w:hAnsi="Times New Roman" w:cs="Times New Roman"/>
          <w:sz w:val="24"/>
          <w:szCs w:val="24"/>
          <w:lang w:val="uk-UA"/>
        </w:rPr>
        <w:t>галанин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играет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роль в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системном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метаболизме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E7488" w:rsidRPr="00817DE0">
        <w:rPr>
          <w:rFonts w:ascii="Times New Roman" w:hAnsi="Times New Roman" w:cs="Times New Roman"/>
          <w:sz w:val="24"/>
          <w:szCs w:val="24"/>
          <w:lang w:val="uk-UA"/>
        </w:rPr>
        <w:t>основываясь</w:t>
      </w:r>
      <w:proofErr w:type="spellEnd"/>
      <w:r w:rsidR="00BE748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на то</w:t>
      </w:r>
      <w:r w:rsidR="00BE7488" w:rsidRPr="00817DE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6232F0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2AC9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0E72F6" w:rsidRPr="00817DE0">
        <w:rPr>
          <w:rFonts w:ascii="Times New Roman" w:hAnsi="Times New Roman" w:cs="Times New Roman"/>
          <w:sz w:val="24"/>
          <w:szCs w:val="24"/>
          <w:lang w:val="uk-UA"/>
        </w:rPr>
        <w:t>гипертонической</w:t>
      </w:r>
      <w:proofErr w:type="spellEnd"/>
      <w:r w:rsidR="000E72F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72F6" w:rsidRPr="00817DE0">
        <w:rPr>
          <w:rFonts w:ascii="Times New Roman" w:hAnsi="Times New Roman" w:cs="Times New Roman"/>
          <w:sz w:val="24"/>
          <w:szCs w:val="24"/>
          <w:lang w:val="uk-UA"/>
        </w:rPr>
        <w:t>болезнью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виявлено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достоверно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повышение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17DE0">
        <w:rPr>
          <w:rFonts w:ascii="Times New Roman" w:hAnsi="Times New Roman" w:cs="Times New Roman"/>
          <w:sz w:val="24"/>
          <w:szCs w:val="24"/>
          <w:lang w:val="uk-UA"/>
        </w:rPr>
        <w:t>концентрации</w:t>
      </w:r>
      <w:proofErr w:type="spellEnd"/>
      <w:r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72F6"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леднего</w:t>
      </w:r>
      <w:proofErr w:type="spellEnd"/>
      <w:r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и </w:t>
      </w:r>
      <w:proofErr w:type="spellStart"/>
      <w:r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жирении</w:t>
      </w:r>
      <w:proofErr w:type="spellEnd"/>
      <w:r w:rsidRPr="00817D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ІІ</w:t>
      </w:r>
      <w:r w:rsidR="00427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0E72F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7A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E72F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м </w:t>
      </w:r>
      <w:proofErr w:type="gramStart"/>
      <w:r w:rsidR="000E72F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proofErr w:type="gramEnd"/>
      <w:r w:rsidR="000E72F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ссматривать его</w:t>
      </w:r>
      <w:r w:rsidR="00CA0550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</w:t>
      </w:r>
      <w:proofErr w:type="spellStart"/>
      <w:r w:rsidR="00CA0550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>биомаркеров</w:t>
      </w:r>
      <w:proofErr w:type="spellEnd"/>
      <w:r w:rsidR="00CA0550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диоваскулярного риска среди </w:t>
      </w:r>
      <w:r w:rsidR="0038736F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="00CA0550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исцеральным ожирением</w:t>
      </w:r>
      <w:r w:rsidR="004277A6" w:rsidRPr="0081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именно у лиц женского пола, учитывая </w:t>
      </w:r>
      <w:proofErr w:type="spellStart"/>
      <w:r w:rsidR="004277A6" w:rsidRPr="00817DE0">
        <w:rPr>
          <w:rFonts w:ascii="Times New Roman" w:hAnsi="Times New Roman" w:cs="Times New Roman"/>
          <w:sz w:val="24"/>
          <w:szCs w:val="24"/>
          <w:lang w:val="uk-UA"/>
        </w:rPr>
        <w:t>достоверную</w:t>
      </w:r>
      <w:proofErr w:type="spellEnd"/>
      <w:r w:rsidR="004277A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прямую </w:t>
      </w:r>
      <w:proofErr w:type="spellStart"/>
      <w:r w:rsidR="004277A6" w:rsidRPr="00817DE0">
        <w:rPr>
          <w:rFonts w:ascii="Times New Roman" w:hAnsi="Times New Roman" w:cs="Times New Roman"/>
          <w:sz w:val="24"/>
          <w:szCs w:val="24"/>
          <w:lang w:val="uk-UA"/>
        </w:rPr>
        <w:t>линейную</w:t>
      </w:r>
      <w:proofErr w:type="spellEnd"/>
      <w:r w:rsidR="004277A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связь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показателями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галанина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индекса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массы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женщин</w:t>
      </w:r>
      <w:proofErr w:type="spellEnd"/>
      <w:r w:rsidR="00A86C38" w:rsidRPr="00817D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277A6" w:rsidRPr="00817D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B4989" w:rsidRPr="008B7F46" w:rsidRDefault="00DA1BCC" w:rsidP="005451B1">
      <w:pPr>
        <w:ind w:left="0" w:firstLine="67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proofErr w:type="spellEnd"/>
    </w:p>
    <w:p w:rsidR="00DE7F72" w:rsidRPr="00DE7F72" w:rsidRDefault="006B3EC2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01AD5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Mishra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A.K.,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Dubey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V.,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Ghosh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A.</w:t>
      </w:r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R.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Obesity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overview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possible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role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(s)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gut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hormones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lipid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sensing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gut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microbiota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="00DE7F72">
        <w:rPr>
          <w:rFonts w:ascii="Times New Roman" w:hAnsi="Times New Roman" w:cs="Times New Roman"/>
          <w:sz w:val="24"/>
          <w:szCs w:val="24"/>
          <w:lang w:val="uk-UA"/>
        </w:rPr>
        <w:t>Metabolism</w:t>
      </w:r>
      <w:proofErr w:type="spellEnd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– 2016. – </w:t>
      </w:r>
      <w:proofErr w:type="spellStart"/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Vo</w:t>
      </w:r>
      <w:proofErr w:type="spellEnd"/>
      <w:r w:rsidR="00DE7F7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. 65</w:t>
      </w:r>
      <w:r w:rsidR="00C66D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6D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 №. 1. </w:t>
      </w:r>
      <w:r w:rsidR="00C66D5E" w:rsidRPr="00C66D5E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DE7F72" w:rsidRPr="00DE7F72">
        <w:rPr>
          <w:rFonts w:ascii="Times New Roman" w:hAnsi="Times New Roman" w:cs="Times New Roman"/>
          <w:sz w:val="24"/>
          <w:szCs w:val="24"/>
          <w:lang w:val="uk-UA"/>
        </w:rPr>
        <w:t>. 48-65.</w:t>
      </w:r>
    </w:p>
    <w:p w:rsidR="00D07BF0" w:rsidRPr="00D07BF0" w:rsidRDefault="006B3EC2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01AD5">
        <w:rPr>
          <w:rFonts w:ascii="Times New Roman" w:hAnsi="Times New Roman" w:cs="Times New Roman"/>
          <w:sz w:val="24"/>
          <w:szCs w:val="24"/>
          <w:lang w:val="uk-UA"/>
        </w:rPr>
        <w:lastRenderedPageBreak/>
        <w:t>2.</w:t>
      </w:r>
      <w:r w:rsidRPr="006B0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7BF0">
        <w:rPr>
          <w:rFonts w:ascii="Times New Roman" w:hAnsi="Times New Roman" w:cs="Times New Roman"/>
          <w:sz w:val="24"/>
          <w:szCs w:val="24"/>
          <w:lang w:val="uk-UA"/>
        </w:rPr>
        <w:t>Wren</w:t>
      </w:r>
      <w:proofErr w:type="spellEnd"/>
      <w:r w:rsidR="00D07BF0">
        <w:rPr>
          <w:rFonts w:ascii="Times New Roman" w:hAnsi="Times New Roman" w:cs="Times New Roman"/>
          <w:sz w:val="24"/>
          <w:szCs w:val="24"/>
          <w:lang w:val="uk-UA"/>
        </w:rPr>
        <w:t xml:space="preserve"> A.M., </w:t>
      </w:r>
      <w:proofErr w:type="spellStart"/>
      <w:r w:rsidR="00D07BF0">
        <w:rPr>
          <w:rFonts w:ascii="Times New Roman" w:hAnsi="Times New Roman" w:cs="Times New Roman"/>
          <w:sz w:val="24"/>
          <w:szCs w:val="24"/>
          <w:lang w:val="uk-UA"/>
        </w:rPr>
        <w:t>Bloom</w:t>
      </w:r>
      <w:proofErr w:type="spellEnd"/>
      <w:r w:rsidR="00D07BF0">
        <w:rPr>
          <w:rFonts w:ascii="Times New Roman" w:hAnsi="Times New Roman" w:cs="Times New Roman"/>
          <w:sz w:val="24"/>
          <w:szCs w:val="24"/>
          <w:lang w:val="uk-UA"/>
        </w:rPr>
        <w:t xml:space="preserve"> S.</w:t>
      </w:r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R. </w:t>
      </w:r>
      <w:proofErr w:type="spellStart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Gut</w:t>
      </w:r>
      <w:proofErr w:type="spellEnd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hormones</w:t>
      </w:r>
      <w:proofErr w:type="spellEnd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appetit</w:t>
      </w:r>
      <w:r w:rsidR="00D07BF0">
        <w:rPr>
          <w:rFonts w:ascii="Times New Roman" w:hAnsi="Times New Roman" w:cs="Times New Roman"/>
          <w:sz w:val="24"/>
          <w:szCs w:val="24"/>
          <w:lang w:val="uk-UA"/>
        </w:rPr>
        <w:t>e</w:t>
      </w:r>
      <w:proofErr w:type="spellEnd"/>
      <w:r w:rsidR="00D07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7BF0">
        <w:rPr>
          <w:rFonts w:ascii="Times New Roman" w:hAnsi="Times New Roman" w:cs="Times New Roman"/>
          <w:sz w:val="24"/>
          <w:szCs w:val="24"/>
          <w:lang w:val="uk-UA"/>
        </w:rPr>
        <w:t>control</w:t>
      </w:r>
      <w:proofErr w:type="spellEnd"/>
      <w:r w:rsidR="00D07BF0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="00D07BF0">
        <w:rPr>
          <w:rFonts w:ascii="Times New Roman" w:hAnsi="Times New Roman" w:cs="Times New Roman"/>
          <w:sz w:val="24"/>
          <w:szCs w:val="24"/>
          <w:lang w:val="uk-UA"/>
        </w:rPr>
        <w:t>Gastroenterology</w:t>
      </w:r>
      <w:proofErr w:type="spellEnd"/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 – 2007. – </w:t>
      </w:r>
      <w:proofErr w:type="spellStart"/>
      <w:r w:rsidR="00D07BF0" w:rsidRPr="00DE7F72">
        <w:rPr>
          <w:rFonts w:ascii="Times New Roman" w:hAnsi="Times New Roman" w:cs="Times New Roman"/>
          <w:sz w:val="24"/>
          <w:szCs w:val="24"/>
          <w:lang w:val="uk-UA"/>
        </w:rPr>
        <w:t>Vo</w:t>
      </w:r>
      <w:proofErr w:type="spellEnd"/>
      <w:r w:rsidR="00D07B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7BF0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132</w:t>
      </w:r>
      <w:r w:rsidR="00D07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 xml:space="preserve"> №. 6. </w:t>
      </w:r>
      <w:r w:rsidR="00D07BF0" w:rsidRPr="00C66D5E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D07BF0" w:rsidRPr="00DE7F7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07BF0" w:rsidRPr="00D07BF0">
        <w:rPr>
          <w:rFonts w:ascii="Times New Roman" w:hAnsi="Times New Roman" w:cs="Times New Roman"/>
          <w:sz w:val="24"/>
          <w:szCs w:val="24"/>
          <w:lang w:val="uk-UA"/>
        </w:rPr>
        <w:t>2116-2130.</w:t>
      </w:r>
    </w:p>
    <w:p w:rsidR="00443AF0" w:rsidRDefault="006B3EC2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01AD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Fang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P.</w:t>
      </w:r>
      <w:r w:rsidR="006878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Yu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M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Shi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M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Zhang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Sui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Guo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L</w:t>
      </w:r>
      <w:r w:rsidR="00AC6E23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Bo</w:t>
      </w:r>
      <w:proofErr w:type="spellEnd"/>
      <w:r w:rsidR="00AC6E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6E23" w:rsidRPr="00AC6E23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Galanin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peptide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family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modulating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contribution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metabolic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syndrome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Genera</w:t>
      </w:r>
      <w:r w:rsidR="00443AF0">
        <w:rPr>
          <w:rFonts w:ascii="Times New Roman" w:hAnsi="Times New Roman" w:cs="Times New Roman"/>
          <w:sz w:val="24"/>
          <w:szCs w:val="24"/>
          <w:lang w:val="uk-UA"/>
        </w:rPr>
        <w:t>l</w:t>
      </w:r>
      <w:proofErr w:type="spellEnd"/>
      <w:r w:rsid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>
        <w:rPr>
          <w:rFonts w:ascii="Times New Roman" w:hAnsi="Times New Roman" w:cs="Times New Roman"/>
          <w:sz w:val="24"/>
          <w:szCs w:val="24"/>
          <w:lang w:val="uk-UA"/>
        </w:rPr>
        <w:t>comparative</w:t>
      </w:r>
      <w:proofErr w:type="spellEnd"/>
      <w:r w:rsidR="00443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AF0">
        <w:rPr>
          <w:rFonts w:ascii="Times New Roman" w:hAnsi="Times New Roman" w:cs="Times New Roman"/>
          <w:sz w:val="24"/>
          <w:szCs w:val="24"/>
          <w:lang w:val="uk-UA"/>
        </w:rPr>
        <w:t>endocrinology</w:t>
      </w:r>
      <w:proofErr w:type="spellEnd"/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 – 2012. – </w:t>
      </w:r>
      <w:proofErr w:type="spellStart"/>
      <w:r w:rsidR="00443AF0" w:rsidRPr="00DE7F72">
        <w:rPr>
          <w:rFonts w:ascii="Times New Roman" w:hAnsi="Times New Roman" w:cs="Times New Roman"/>
          <w:sz w:val="24"/>
          <w:szCs w:val="24"/>
          <w:lang w:val="uk-UA"/>
        </w:rPr>
        <w:t>Vo</w:t>
      </w:r>
      <w:proofErr w:type="spellEnd"/>
      <w:r w:rsidR="00443A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43AF0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179</w:t>
      </w:r>
      <w:r w:rsidR="00443A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 xml:space="preserve">№. 1. – </w:t>
      </w:r>
      <w:r w:rsidR="00443AF0" w:rsidRPr="00C66D5E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443AF0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AF0" w:rsidRPr="00443AF0">
        <w:rPr>
          <w:rFonts w:ascii="Times New Roman" w:hAnsi="Times New Roman" w:cs="Times New Roman"/>
          <w:sz w:val="24"/>
          <w:szCs w:val="24"/>
          <w:lang w:val="uk-UA"/>
        </w:rPr>
        <w:t>115-120.</w:t>
      </w:r>
    </w:p>
    <w:p w:rsidR="004D6924" w:rsidRDefault="006B3EC2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01AD5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007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7E7B">
        <w:rPr>
          <w:lang w:val="en-US"/>
        </w:rPr>
        <w:t xml:space="preserve">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F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ang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H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e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S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hi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K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ong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D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ong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X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7E7B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4D6924" w:rsidRPr="00D97E7B">
        <w:rPr>
          <w:rFonts w:ascii="Times New Roman" w:hAnsi="Times New Roman" w:cs="Times New Roman"/>
          <w:sz w:val="24"/>
          <w:szCs w:val="24"/>
          <w:lang w:val="uk-UA"/>
        </w:rPr>
        <w:t>hu</w:t>
      </w:r>
      <w:proofErr w:type="spellEnd"/>
      <w:r w:rsidRPr="00D97E7B">
        <w:rPr>
          <w:rFonts w:ascii="Times New Roman" w:hAnsi="Times New Roman" w:cs="Times New Roman"/>
          <w:sz w:val="24"/>
          <w:szCs w:val="24"/>
          <w:lang w:val="uk-UA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E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6924" w:rsidRPr="004D69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6924" w:rsidRPr="00AC6E23">
        <w:rPr>
          <w:rFonts w:ascii="Times New Roman" w:hAnsi="Times New Roman" w:cs="Times New Roman"/>
          <w:sz w:val="24"/>
          <w:szCs w:val="24"/>
          <w:lang w:val="uk-UA"/>
        </w:rPr>
        <w:t>Bo</w:t>
      </w:r>
      <w:proofErr w:type="spellEnd"/>
      <w:r w:rsidR="004D69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D6924" w:rsidRPr="00AC6E23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4D6924" w:rsidRPr="00443A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69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6924" w:rsidRPr="00AC6E23">
        <w:rPr>
          <w:rFonts w:ascii="Times New Roman" w:hAnsi="Times New Roman" w:cs="Times New Roman"/>
          <w:sz w:val="24"/>
          <w:szCs w:val="24"/>
          <w:lang w:val="uk-UA"/>
        </w:rPr>
        <w:t>Zhang</w:t>
      </w:r>
      <w:proofErr w:type="spellEnd"/>
      <w:r w:rsidR="004D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924" w:rsidRPr="00AC6E23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4D6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6924" w:rsidRPr="004D6924">
        <w:rPr>
          <w:lang w:val="en-US"/>
        </w:rPr>
        <w:t xml:space="preserve"> </w:t>
      </w:r>
      <w:proofErr w:type="gramStart"/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 xml:space="preserve">The regulative effect of </w:t>
      </w:r>
      <w:proofErr w:type="spellStart"/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>galanin</w:t>
      </w:r>
      <w:proofErr w:type="spellEnd"/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 xml:space="preserve"> family members on link of energy metabol</w:t>
      </w:r>
      <w:r w:rsidR="004D6924">
        <w:rPr>
          <w:rFonts w:ascii="Times New Roman" w:hAnsi="Times New Roman" w:cs="Times New Roman"/>
          <w:sz w:val="24"/>
          <w:szCs w:val="24"/>
          <w:lang w:val="en-US"/>
        </w:rPr>
        <w:t>ism and reproduction //Peptides</w:t>
      </w:r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 xml:space="preserve"> – 2015.</w:t>
      </w:r>
      <w:proofErr w:type="gramEnd"/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D6924" w:rsidRPr="00DE7F72">
        <w:rPr>
          <w:rFonts w:ascii="Times New Roman" w:hAnsi="Times New Roman" w:cs="Times New Roman"/>
          <w:sz w:val="24"/>
          <w:szCs w:val="24"/>
          <w:lang w:val="uk-UA"/>
        </w:rPr>
        <w:t>Vo</w:t>
      </w:r>
      <w:proofErr w:type="spellEnd"/>
      <w:r w:rsidR="004D692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6924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 xml:space="preserve"> 71. – </w:t>
      </w:r>
      <w:r w:rsidR="004D6924" w:rsidRPr="00C66D5E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4D6924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924" w:rsidRPr="004D6924">
        <w:rPr>
          <w:rFonts w:ascii="Times New Roman" w:hAnsi="Times New Roman" w:cs="Times New Roman"/>
          <w:sz w:val="24"/>
          <w:szCs w:val="24"/>
          <w:lang w:val="en-US"/>
        </w:rPr>
        <w:t>240-249.</w:t>
      </w:r>
    </w:p>
    <w:p w:rsidR="00B60835" w:rsidRPr="00C81376" w:rsidRDefault="006B3EC2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01AD5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883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33B46">
        <w:rPr>
          <w:rFonts w:ascii="Times New Roman" w:hAnsi="Times New Roman" w:cs="Times New Roman"/>
          <w:sz w:val="24"/>
          <w:szCs w:val="24"/>
          <w:lang w:val="uk-UA"/>
        </w:rPr>
        <w:t>Fang</w:t>
      </w:r>
      <w:proofErr w:type="spellEnd"/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 P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33B46">
        <w:rPr>
          <w:rFonts w:ascii="Times New Roman" w:hAnsi="Times New Roman" w:cs="Times New Roman"/>
          <w:sz w:val="24"/>
          <w:szCs w:val="24"/>
          <w:lang w:val="uk-UA"/>
        </w:rPr>
        <w:t>Yu</w:t>
      </w:r>
      <w:proofErr w:type="spellEnd"/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 M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83143" w:rsidRPr="00033B46">
        <w:rPr>
          <w:rFonts w:ascii="Times New Roman" w:hAnsi="Times New Roman" w:cs="Times New Roman"/>
          <w:sz w:val="24"/>
          <w:szCs w:val="24"/>
          <w:lang w:val="uk-UA"/>
        </w:rPr>
        <w:t>Gu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X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33B46">
        <w:rPr>
          <w:rFonts w:ascii="Times New Roman" w:hAnsi="Times New Roman" w:cs="Times New Roman"/>
          <w:sz w:val="24"/>
          <w:szCs w:val="24"/>
          <w:lang w:val="uk-UA"/>
        </w:rPr>
        <w:t>Shi</w:t>
      </w:r>
      <w:proofErr w:type="spellEnd"/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 M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33B46">
        <w:rPr>
          <w:rFonts w:ascii="Times New Roman" w:hAnsi="Times New Roman" w:cs="Times New Roman"/>
          <w:sz w:val="24"/>
          <w:szCs w:val="24"/>
          <w:lang w:val="uk-UA"/>
        </w:rPr>
        <w:t>Zhu</w:t>
      </w:r>
      <w:proofErr w:type="spellEnd"/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 Y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33B46">
        <w:rPr>
          <w:rFonts w:ascii="Times New Roman" w:hAnsi="Times New Roman" w:cs="Times New Roman"/>
          <w:sz w:val="24"/>
          <w:szCs w:val="24"/>
          <w:lang w:val="uk-UA"/>
        </w:rPr>
        <w:t>Zhang</w:t>
      </w:r>
      <w:proofErr w:type="spellEnd"/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 Z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3B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83143" w:rsidRPr="00AC6E23">
        <w:rPr>
          <w:rFonts w:ascii="Times New Roman" w:hAnsi="Times New Roman" w:cs="Times New Roman"/>
          <w:sz w:val="24"/>
          <w:szCs w:val="24"/>
          <w:lang w:val="uk-UA"/>
        </w:rPr>
        <w:t>Bo</w:t>
      </w:r>
      <w:proofErr w:type="spellEnd"/>
      <w:r w:rsidR="00D831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3143" w:rsidRPr="00AC6E23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D83143" w:rsidRPr="00443A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Circulating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galanin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galanin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like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peptide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concentrations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correlated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increased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triglyceride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concentration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obese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="00D83143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="00D83143">
        <w:rPr>
          <w:rFonts w:ascii="Times New Roman" w:hAnsi="Times New Roman" w:cs="Times New Roman"/>
          <w:sz w:val="24"/>
          <w:szCs w:val="24"/>
          <w:lang w:val="uk-UA"/>
        </w:rPr>
        <w:t>Clinica</w:t>
      </w:r>
      <w:proofErr w:type="spellEnd"/>
      <w:r w:rsid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>
        <w:rPr>
          <w:rFonts w:ascii="Times New Roman" w:hAnsi="Times New Roman" w:cs="Times New Roman"/>
          <w:sz w:val="24"/>
          <w:szCs w:val="24"/>
          <w:lang w:val="uk-UA"/>
        </w:rPr>
        <w:t>Chimica</w:t>
      </w:r>
      <w:proofErr w:type="spellEnd"/>
      <w:r w:rsidR="00D831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3143">
        <w:rPr>
          <w:rFonts w:ascii="Times New Roman" w:hAnsi="Times New Roman" w:cs="Times New Roman"/>
          <w:sz w:val="24"/>
          <w:szCs w:val="24"/>
          <w:lang w:val="uk-UA"/>
        </w:rPr>
        <w:t>Acta</w:t>
      </w:r>
      <w:proofErr w:type="spellEnd"/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– 2016. – </w:t>
      </w:r>
      <w:proofErr w:type="spellStart"/>
      <w:r w:rsidR="00D83143" w:rsidRPr="00DE7F72">
        <w:rPr>
          <w:rFonts w:ascii="Times New Roman" w:hAnsi="Times New Roman" w:cs="Times New Roman"/>
          <w:sz w:val="24"/>
          <w:szCs w:val="24"/>
          <w:lang w:val="uk-UA"/>
        </w:rPr>
        <w:t>Vo</w:t>
      </w:r>
      <w:proofErr w:type="spellEnd"/>
      <w:r w:rsidR="00D831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3143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 xml:space="preserve"> 461. – </w:t>
      </w:r>
      <w:r w:rsidR="00D83143" w:rsidRPr="00C66D5E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D83143" w:rsidRPr="00DE7F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43" w:rsidRPr="00D83143">
        <w:rPr>
          <w:rFonts w:ascii="Times New Roman" w:hAnsi="Times New Roman" w:cs="Times New Roman"/>
          <w:sz w:val="24"/>
          <w:szCs w:val="24"/>
          <w:lang w:val="uk-UA"/>
        </w:rPr>
        <w:t>126-129.</w:t>
      </w:r>
      <w:r w:rsidR="00D8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57BC" w:rsidRPr="00C81376" w:rsidRDefault="007B57BC" w:rsidP="005451B1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57BC" w:rsidRPr="00C81376" w:rsidSect="00006A3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6F" w:rsidRDefault="00735B6F" w:rsidP="00F77969">
      <w:pPr>
        <w:spacing w:after="0" w:line="240" w:lineRule="auto"/>
      </w:pPr>
      <w:r>
        <w:separator/>
      </w:r>
    </w:p>
  </w:endnote>
  <w:endnote w:type="continuationSeparator" w:id="0">
    <w:p w:rsidR="00735B6F" w:rsidRDefault="00735B6F" w:rsidP="00F7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6F" w:rsidRDefault="00735B6F" w:rsidP="00F77969">
      <w:pPr>
        <w:spacing w:after="0" w:line="240" w:lineRule="auto"/>
      </w:pPr>
      <w:r>
        <w:separator/>
      </w:r>
    </w:p>
  </w:footnote>
  <w:footnote w:type="continuationSeparator" w:id="0">
    <w:p w:rsidR="00735B6F" w:rsidRDefault="00735B6F" w:rsidP="00F7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87"/>
    <w:rsid w:val="00000C66"/>
    <w:rsid w:val="00000D14"/>
    <w:rsid w:val="00006A31"/>
    <w:rsid w:val="0000763D"/>
    <w:rsid w:val="00010ED1"/>
    <w:rsid w:val="00010FF2"/>
    <w:rsid w:val="00011E52"/>
    <w:rsid w:val="000164CC"/>
    <w:rsid w:val="00021C64"/>
    <w:rsid w:val="00026003"/>
    <w:rsid w:val="00030495"/>
    <w:rsid w:val="00030B20"/>
    <w:rsid w:val="00031D92"/>
    <w:rsid w:val="00032B50"/>
    <w:rsid w:val="00033B46"/>
    <w:rsid w:val="00033B79"/>
    <w:rsid w:val="000346D2"/>
    <w:rsid w:val="0003767D"/>
    <w:rsid w:val="000400CF"/>
    <w:rsid w:val="00040A3C"/>
    <w:rsid w:val="00056FB5"/>
    <w:rsid w:val="00064835"/>
    <w:rsid w:val="000664B2"/>
    <w:rsid w:val="00070903"/>
    <w:rsid w:val="00071938"/>
    <w:rsid w:val="000765E9"/>
    <w:rsid w:val="0008124D"/>
    <w:rsid w:val="00085CB4"/>
    <w:rsid w:val="00091090"/>
    <w:rsid w:val="00092C27"/>
    <w:rsid w:val="000955F1"/>
    <w:rsid w:val="000A1CE6"/>
    <w:rsid w:val="000A1FC3"/>
    <w:rsid w:val="000A21BB"/>
    <w:rsid w:val="000A2FC2"/>
    <w:rsid w:val="000A3C99"/>
    <w:rsid w:val="000A650B"/>
    <w:rsid w:val="000A68CA"/>
    <w:rsid w:val="000B1640"/>
    <w:rsid w:val="000B17E5"/>
    <w:rsid w:val="000B228E"/>
    <w:rsid w:val="000B27F8"/>
    <w:rsid w:val="000B32B0"/>
    <w:rsid w:val="000B4902"/>
    <w:rsid w:val="000B5F69"/>
    <w:rsid w:val="000B6230"/>
    <w:rsid w:val="000C1A51"/>
    <w:rsid w:val="000C2328"/>
    <w:rsid w:val="000C2FE2"/>
    <w:rsid w:val="000C5E8B"/>
    <w:rsid w:val="000C737C"/>
    <w:rsid w:val="000C7923"/>
    <w:rsid w:val="000D0D7C"/>
    <w:rsid w:val="000D2868"/>
    <w:rsid w:val="000D5326"/>
    <w:rsid w:val="000D644C"/>
    <w:rsid w:val="000E0698"/>
    <w:rsid w:val="000E2017"/>
    <w:rsid w:val="000E72F6"/>
    <w:rsid w:val="000F1A67"/>
    <w:rsid w:val="000F5B26"/>
    <w:rsid w:val="000F674E"/>
    <w:rsid w:val="000F6901"/>
    <w:rsid w:val="000F6E47"/>
    <w:rsid w:val="000F6F5D"/>
    <w:rsid w:val="00102B7B"/>
    <w:rsid w:val="00103AE0"/>
    <w:rsid w:val="00106580"/>
    <w:rsid w:val="00107596"/>
    <w:rsid w:val="00112ED5"/>
    <w:rsid w:val="00113950"/>
    <w:rsid w:val="0011408F"/>
    <w:rsid w:val="001152EC"/>
    <w:rsid w:val="00123CAD"/>
    <w:rsid w:val="0012695A"/>
    <w:rsid w:val="00135C94"/>
    <w:rsid w:val="00140E41"/>
    <w:rsid w:val="0014330D"/>
    <w:rsid w:val="00147102"/>
    <w:rsid w:val="0015329B"/>
    <w:rsid w:val="001534CF"/>
    <w:rsid w:val="00156110"/>
    <w:rsid w:val="00157428"/>
    <w:rsid w:val="001641B8"/>
    <w:rsid w:val="00181EA6"/>
    <w:rsid w:val="00185997"/>
    <w:rsid w:val="001872B1"/>
    <w:rsid w:val="00187469"/>
    <w:rsid w:val="00191E61"/>
    <w:rsid w:val="001A1A9D"/>
    <w:rsid w:val="001A3C1E"/>
    <w:rsid w:val="001A6F61"/>
    <w:rsid w:val="001B0A9C"/>
    <w:rsid w:val="001B5F4B"/>
    <w:rsid w:val="001B5FDE"/>
    <w:rsid w:val="001B7AE7"/>
    <w:rsid w:val="001C10C3"/>
    <w:rsid w:val="001C1CCE"/>
    <w:rsid w:val="001C2ACE"/>
    <w:rsid w:val="001C621A"/>
    <w:rsid w:val="001D01B7"/>
    <w:rsid w:val="001D1FE7"/>
    <w:rsid w:val="001D32FA"/>
    <w:rsid w:val="001D427E"/>
    <w:rsid w:val="001D6080"/>
    <w:rsid w:val="001D7E96"/>
    <w:rsid w:val="001E2FEE"/>
    <w:rsid w:val="001E45A1"/>
    <w:rsid w:val="001E4791"/>
    <w:rsid w:val="001F198B"/>
    <w:rsid w:val="001F2F72"/>
    <w:rsid w:val="001F7EC9"/>
    <w:rsid w:val="002049AD"/>
    <w:rsid w:val="00211D06"/>
    <w:rsid w:val="00212812"/>
    <w:rsid w:val="00212AC9"/>
    <w:rsid w:val="00214937"/>
    <w:rsid w:val="00214FB2"/>
    <w:rsid w:val="00222BC6"/>
    <w:rsid w:val="00224AF8"/>
    <w:rsid w:val="00230522"/>
    <w:rsid w:val="002307E1"/>
    <w:rsid w:val="00230A60"/>
    <w:rsid w:val="00232B0E"/>
    <w:rsid w:val="002335F5"/>
    <w:rsid w:val="00234849"/>
    <w:rsid w:val="00234F6A"/>
    <w:rsid w:val="002361DD"/>
    <w:rsid w:val="00241482"/>
    <w:rsid w:val="00243105"/>
    <w:rsid w:val="00243422"/>
    <w:rsid w:val="00244D06"/>
    <w:rsid w:val="00245039"/>
    <w:rsid w:val="00246156"/>
    <w:rsid w:val="002475BC"/>
    <w:rsid w:val="002479E4"/>
    <w:rsid w:val="00251C06"/>
    <w:rsid w:val="00251DC9"/>
    <w:rsid w:val="0026446C"/>
    <w:rsid w:val="002648E8"/>
    <w:rsid w:val="00265C6B"/>
    <w:rsid w:val="00272701"/>
    <w:rsid w:val="00276FB9"/>
    <w:rsid w:val="002838B2"/>
    <w:rsid w:val="00283D9E"/>
    <w:rsid w:val="00287CF0"/>
    <w:rsid w:val="00291287"/>
    <w:rsid w:val="00297A35"/>
    <w:rsid w:val="00297F84"/>
    <w:rsid w:val="002A282F"/>
    <w:rsid w:val="002A68B5"/>
    <w:rsid w:val="002B2983"/>
    <w:rsid w:val="002B2D02"/>
    <w:rsid w:val="002C34AA"/>
    <w:rsid w:val="002C46A3"/>
    <w:rsid w:val="002C4DC8"/>
    <w:rsid w:val="002D201D"/>
    <w:rsid w:val="002D2EEE"/>
    <w:rsid w:val="002D3082"/>
    <w:rsid w:val="002D6898"/>
    <w:rsid w:val="002D6C5E"/>
    <w:rsid w:val="002D76B1"/>
    <w:rsid w:val="002E0C61"/>
    <w:rsid w:val="002E1ABB"/>
    <w:rsid w:val="002E241D"/>
    <w:rsid w:val="002E4209"/>
    <w:rsid w:val="002E5442"/>
    <w:rsid w:val="002E5B28"/>
    <w:rsid w:val="002E6977"/>
    <w:rsid w:val="002E7857"/>
    <w:rsid w:val="002F4F9E"/>
    <w:rsid w:val="002F692E"/>
    <w:rsid w:val="002F6D0E"/>
    <w:rsid w:val="002F710E"/>
    <w:rsid w:val="00300719"/>
    <w:rsid w:val="0030088B"/>
    <w:rsid w:val="0030422B"/>
    <w:rsid w:val="0030565B"/>
    <w:rsid w:val="00306689"/>
    <w:rsid w:val="00306CB7"/>
    <w:rsid w:val="00314B00"/>
    <w:rsid w:val="00314F44"/>
    <w:rsid w:val="003204B3"/>
    <w:rsid w:val="00320D86"/>
    <w:rsid w:val="00321F2A"/>
    <w:rsid w:val="00330796"/>
    <w:rsid w:val="00330E9E"/>
    <w:rsid w:val="0033259D"/>
    <w:rsid w:val="00332CE3"/>
    <w:rsid w:val="00335A2B"/>
    <w:rsid w:val="00341249"/>
    <w:rsid w:val="00343179"/>
    <w:rsid w:val="00345F25"/>
    <w:rsid w:val="003527EA"/>
    <w:rsid w:val="00354661"/>
    <w:rsid w:val="0035788E"/>
    <w:rsid w:val="003612AD"/>
    <w:rsid w:val="00367D00"/>
    <w:rsid w:val="00370994"/>
    <w:rsid w:val="003744A9"/>
    <w:rsid w:val="0038284B"/>
    <w:rsid w:val="00383F02"/>
    <w:rsid w:val="00384BEF"/>
    <w:rsid w:val="00384DB0"/>
    <w:rsid w:val="003854E1"/>
    <w:rsid w:val="0038736F"/>
    <w:rsid w:val="0039525F"/>
    <w:rsid w:val="003961F2"/>
    <w:rsid w:val="003A36E9"/>
    <w:rsid w:val="003A6122"/>
    <w:rsid w:val="003B01BE"/>
    <w:rsid w:val="003B052D"/>
    <w:rsid w:val="003B15A5"/>
    <w:rsid w:val="003B48EC"/>
    <w:rsid w:val="003B5C70"/>
    <w:rsid w:val="003B72F0"/>
    <w:rsid w:val="003C1A4C"/>
    <w:rsid w:val="003C36CE"/>
    <w:rsid w:val="003D17B3"/>
    <w:rsid w:val="003D481E"/>
    <w:rsid w:val="003D4A5C"/>
    <w:rsid w:val="003D5BF9"/>
    <w:rsid w:val="003D7F27"/>
    <w:rsid w:val="003E0137"/>
    <w:rsid w:val="003E125B"/>
    <w:rsid w:val="003E1A9A"/>
    <w:rsid w:val="003E39C1"/>
    <w:rsid w:val="003E69B5"/>
    <w:rsid w:val="003E758E"/>
    <w:rsid w:val="003E7FBB"/>
    <w:rsid w:val="003F11D4"/>
    <w:rsid w:val="003F42BD"/>
    <w:rsid w:val="003F481E"/>
    <w:rsid w:val="003F50CA"/>
    <w:rsid w:val="003F7F6C"/>
    <w:rsid w:val="00403AB4"/>
    <w:rsid w:val="00405819"/>
    <w:rsid w:val="004122A2"/>
    <w:rsid w:val="00414394"/>
    <w:rsid w:val="0041762B"/>
    <w:rsid w:val="00417C13"/>
    <w:rsid w:val="00425414"/>
    <w:rsid w:val="004277A6"/>
    <w:rsid w:val="00427B40"/>
    <w:rsid w:val="0043212C"/>
    <w:rsid w:val="00433558"/>
    <w:rsid w:val="00435A03"/>
    <w:rsid w:val="004369E2"/>
    <w:rsid w:val="004371CD"/>
    <w:rsid w:val="004400A0"/>
    <w:rsid w:val="00443AF0"/>
    <w:rsid w:val="004446D0"/>
    <w:rsid w:val="004541A1"/>
    <w:rsid w:val="00454777"/>
    <w:rsid w:val="004567E1"/>
    <w:rsid w:val="00471611"/>
    <w:rsid w:val="00475326"/>
    <w:rsid w:val="00482806"/>
    <w:rsid w:val="004828E8"/>
    <w:rsid w:val="0048432E"/>
    <w:rsid w:val="00486385"/>
    <w:rsid w:val="004866E6"/>
    <w:rsid w:val="004871C2"/>
    <w:rsid w:val="00491EA1"/>
    <w:rsid w:val="004949A3"/>
    <w:rsid w:val="00494D9E"/>
    <w:rsid w:val="004965DC"/>
    <w:rsid w:val="00496748"/>
    <w:rsid w:val="00496F35"/>
    <w:rsid w:val="00497571"/>
    <w:rsid w:val="004A28ED"/>
    <w:rsid w:val="004A5677"/>
    <w:rsid w:val="004A6A58"/>
    <w:rsid w:val="004B0014"/>
    <w:rsid w:val="004B5A9F"/>
    <w:rsid w:val="004C0F79"/>
    <w:rsid w:val="004C329D"/>
    <w:rsid w:val="004C5504"/>
    <w:rsid w:val="004D06A3"/>
    <w:rsid w:val="004D0D28"/>
    <w:rsid w:val="004D179C"/>
    <w:rsid w:val="004D3064"/>
    <w:rsid w:val="004D6924"/>
    <w:rsid w:val="004D78C9"/>
    <w:rsid w:val="004D7915"/>
    <w:rsid w:val="004E01E4"/>
    <w:rsid w:val="004E4645"/>
    <w:rsid w:val="004F29DF"/>
    <w:rsid w:val="004F3D53"/>
    <w:rsid w:val="004F5371"/>
    <w:rsid w:val="004F55E4"/>
    <w:rsid w:val="004F630C"/>
    <w:rsid w:val="005001A2"/>
    <w:rsid w:val="005013AC"/>
    <w:rsid w:val="00501A94"/>
    <w:rsid w:val="00501FCC"/>
    <w:rsid w:val="005028A5"/>
    <w:rsid w:val="0050370E"/>
    <w:rsid w:val="00504DBF"/>
    <w:rsid w:val="00507416"/>
    <w:rsid w:val="00510532"/>
    <w:rsid w:val="005106FF"/>
    <w:rsid w:val="005111A7"/>
    <w:rsid w:val="00511BAE"/>
    <w:rsid w:val="00522767"/>
    <w:rsid w:val="005245A4"/>
    <w:rsid w:val="00533DEC"/>
    <w:rsid w:val="00535E11"/>
    <w:rsid w:val="005367E7"/>
    <w:rsid w:val="005378ED"/>
    <w:rsid w:val="00542DF7"/>
    <w:rsid w:val="00543584"/>
    <w:rsid w:val="00544166"/>
    <w:rsid w:val="005451B1"/>
    <w:rsid w:val="00545CB1"/>
    <w:rsid w:val="005479CB"/>
    <w:rsid w:val="005514E1"/>
    <w:rsid w:val="00552686"/>
    <w:rsid w:val="005537C2"/>
    <w:rsid w:val="00553E63"/>
    <w:rsid w:val="0055616F"/>
    <w:rsid w:val="00565F64"/>
    <w:rsid w:val="00567CED"/>
    <w:rsid w:val="00570C4D"/>
    <w:rsid w:val="0057270C"/>
    <w:rsid w:val="00572C64"/>
    <w:rsid w:val="005815A2"/>
    <w:rsid w:val="00582CE2"/>
    <w:rsid w:val="005834B3"/>
    <w:rsid w:val="00583CB9"/>
    <w:rsid w:val="00585579"/>
    <w:rsid w:val="0058666E"/>
    <w:rsid w:val="0059046A"/>
    <w:rsid w:val="00593135"/>
    <w:rsid w:val="00596556"/>
    <w:rsid w:val="005971DA"/>
    <w:rsid w:val="005972C7"/>
    <w:rsid w:val="005A665E"/>
    <w:rsid w:val="005A6C52"/>
    <w:rsid w:val="005B0398"/>
    <w:rsid w:val="005B0F1D"/>
    <w:rsid w:val="005B1A16"/>
    <w:rsid w:val="005B4559"/>
    <w:rsid w:val="005B4BA8"/>
    <w:rsid w:val="005B511D"/>
    <w:rsid w:val="005B5961"/>
    <w:rsid w:val="005B7FB2"/>
    <w:rsid w:val="005C0725"/>
    <w:rsid w:val="005C0824"/>
    <w:rsid w:val="005C1AE5"/>
    <w:rsid w:val="005C1B25"/>
    <w:rsid w:val="005C2274"/>
    <w:rsid w:val="005C6FDF"/>
    <w:rsid w:val="005C73C1"/>
    <w:rsid w:val="005D00BE"/>
    <w:rsid w:val="005D2400"/>
    <w:rsid w:val="005D3D54"/>
    <w:rsid w:val="005D52FD"/>
    <w:rsid w:val="005E67B9"/>
    <w:rsid w:val="005E6F8D"/>
    <w:rsid w:val="005F4B47"/>
    <w:rsid w:val="006012A8"/>
    <w:rsid w:val="00602460"/>
    <w:rsid w:val="006030BB"/>
    <w:rsid w:val="00603354"/>
    <w:rsid w:val="00606B06"/>
    <w:rsid w:val="006118AC"/>
    <w:rsid w:val="00612D2A"/>
    <w:rsid w:val="00612E4A"/>
    <w:rsid w:val="00620DDA"/>
    <w:rsid w:val="006232C2"/>
    <w:rsid w:val="006232F0"/>
    <w:rsid w:val="00626841"/>
    <w:rsid w:val="00626F92"/>
    <w:rsid w:val="006300F1"/>
    <w:rsid w:val="00631592"/>
    <w:rsid w:val="00631951"/>
    <w:rsid w:val="00634B87"/>
    <w:rsid w:val="0063524F"/>
    <w:rsid w:val="00636003"/>
    <w:rsid w:val="006367F6"/>
    <w:rsid w:val="00637B8A"/>
    <w:rsid w:val="00642346"/>
    <w:rsid w:val="006443C5"/>
    <w:rsid w:val="006447EB"/>
    <w:rsid w:val="0064644D"/>
    <w:rsid w:val="00646A40"/>
    <w:rsid w:val="00647444"/>
    <w:rsid w:val="006564B0"/>
    <w:rsid w:val="00660713"/>
    <w:rsid w:val="00660EAD"/>
    <w:rsid w:val="00662511"/>
    <w:rsid w:val="0066305A"/>
    <w:rsid w:val="006639D6"/>
    <w:rsid w:val="00664A17"/>
    <w:rsid w:val="00667B87"/>
    <w:rsid w:val="00670615"/>
    <w:rsid w:val="00677F4C"/>
    <w:rsid w:val="0068109B"/>
    <w:rsid w:val="00683433"/>
    <w:rsid w:val="0068535B"/>
    <w:rsid w:val="00686C46"/>
    <w:rsid w:val="006878DD"/>
    <w:rsid w:val="00690AEC"/>
    <w:rsid w:val="00692740"/>
    <w:rsid w:val="006A44B0"/>
    <w:rsid w:val="006A4B54"/>
    <w:rsid w:val="006A5167"/>
    <w:rsid w:val="006A6EF6"/>
    <w:rsid w:val="006A75FB"/>
    <w:rsid w:val="006B02E2"/>
    <w:rsid w:val="006B1592"/>
    <w:rsid w:val="006B3EC2"/>
    <w:rsid w:val="006C030D"/>
    <w:rsid w:val="006C0837"/>
    <w:rsid w:val="006C5B14"/>
    <w:rsid w:val="006C6DF2"/>
    <w:rsid w:val="006C7784"/>
    <w:rsid w:val="006C7A6F"/>
    <w:rsid w:val="006D1BE6"/>
    <w:rsid w:val="006D2088"/>
    <w:rsid w:val="006D23B1"/>
    <w:rsid w:val="006D3899"/>
    <w:rsid w:val="006E08F1"/>
    <w:rsid w:val="006E179E"/>
    <w:rsid w:val="006E1B0F"/>
    <w:rsid w:val="006F16D0"/>
    <w:rsid w:val="006F3E55"/>
    <w:rsid w:val="006F451F"/>
    <w:rsid w:val="006F5D27"/>
    <w:rsid w:val="006F7BFD"/>
    <w:rsid w:val="00701AD5"/>
    <w:rsid w:val="00701CB7"/>
    <w:rsid w:val="007020C7"/>
    <w:rsid w:val="007027FE"/>
    <w:rsid w:val="007065D1"/>
    <w:rsid w:val="007071AD"/>
    <w:rsid w:val="00707343"/>
    <w:rsid w:val="00711792"/>
    <w:rsid w:val="0072125E"/>
    <w:rsid w:val="0072340E"/>
    <w:rsid w:val="007274F8"/>
    <w:rsid w:val="007319B6"/>
    <w:rsid w:val="00735B6F"/>
    <w:rsid w:val="00737181"/>
    <w:rsid w:val="00740E2D"/>
    <w:rsid w:val="00741DAF"/>
    <w:rsid w:val="00745645"/>
    <w:rsid w:val="00745AE4"/>
    <w:rsid w:val="007502C5"/>
    <w:rsid w:val="00751095"/>
    <w:rsid w:val="0075205F"/>
    <w:rsid w:val="00752084"/>
    <w:rsid w:val="00752CE2"/>
    <w:rsid w:val="00752D0A"/>
    <w:rsid w:val="0075539B"/>
    <w:rsid w:val="0076130F"/>
    <w:rsid w:val="00762D1A"/>
    <w:rsid w:val="00764D1F"/>
    <w:rsid w:val="00766F9C"/>
    <w:rsid w:val="007674A9"/>
    <w:rsid w:val="00767ED9"/>
    <w:rsid w:val="00771179"/>
    <w:rsid w:val="00772DD4"/>
    <w:rsid w:val="00772FE2"/>
    <w:rsid w:val="00776C96"/>
    <w:rsid w:val="00777313"/>
    <w:rsid w:val="007810FD"/>
    <w:rsid w:val="00782BC8"/>
    <w:rsid w:val="0078374D"/>
    <w:rsid w:val="0078647B"/>
    <w:rsid w:val="00790515"/>
    <w:rsid w:val="00793989"/>
    <w:rsid w:val="007A702C"/>
    <w:rsid w:val="007A70EB"/>
    <w:rsid w:val="007B18C3"/>
    <w:rsid w:val="007B4989"/>
    <w:rsid w:val="007B57BC"/>
    <w:rsid w:val="007B6280"/>
    <w:rsid w:val="007B6437"/>
    <w:rsid w:val="007B76CE"/>
    <w:rsid w:val="007B7FEC"/>
    <w:rsid w:val="007C23DC"/>
    <w:rsid w:val="007C30F6"/>
    <w:rsid w:val="007C4FD2"/>
    <w:rsid w:val="007C5433"/>
    <w:rsid w:val="007D3294"/>
    <w:rsid w:val="007D6385"/>
    <w:rsid w:val="007D6F59"/>
    <w:rsid w:val="007E03DB"/>
    <w:rsid w:val="007E190F"/>
    <w:rsid w:val="007E340A"/>
    <w:rsid w:val="007E351C"/>
    <w:rsid w:val="007E36CB"/>
    <w:rsid w:val="007E47EC"/>
    <w:rsid w:val="007F1A9B"/>
    <w:rsid w:val="007F2102"/>
    <w:rsid w:val="007F292A"/>
    <w:rsid w:val="007F665E"/>
    <w:rsid w:val="007F74FC"/>
    <w:rsid w:val="00800074"/>
    <w:rsid w:val="0080184A"/>
    <w:rsid w:val="008030C9"/>
    <w:rsid w:val="00805BE5"/>
    <w:rsid w:val="00805E80"/>
    <w:rsid w:val="0080613E"/>
    <w:rsid w:val="00807414"/>
    <w:rsid w:val="00807FE0"/>
    <w:rsid w:val="0081279E"/>
    <w:rsid w:val="00817DE0"/>
    <w:rsid w:val="00820979"/>
    <w:rsid w:val="00820F13"/>
    <w:rsid w:val="0082226C"/>
    <w:rsid w:val="00822563"/>
    <w:rsid w:val="008259AE"/>
    <w:rsid w:val="00826E63"/>
    <w:rsid w:val="0082796C"/>
    <w:rsid w:val="0083574F"/>
    <w:rsid w:val="008366D9"/>
    <w:rsid w:val="0083724D"/>
    <w:rsid w:val="00837411"/>
    <w:rsid w:val="00842A55"/>
    <w:rsid w:val="008452E7"/>
    <w:rsid w:val="008464D0"/>
    <w:rsid w:val="008518B3"/>
    <w:rsid w:val="008538BA"/>
    <w:rsid w:val="00853AFC"/>
    <w:rsid w:val="008552A9"/>
    <w:rsid w:val="0085534A"/>
    <w:rsid w:val="008561F5"/>
    <w:rsid w:val="00862532"/>
    <w:rsid w:val="00862B43"/>
    <w:rsid w:val="00863AD3"/>
    <w:rsid w:val="00863E17"/>
    <w:rsid w:val="008642B4"/>
    <w:rsid w:val="00866548"/>
    <w:rsid w:val="0087251D"/>
    <w:rsid w:val="00874B17"/>
    <w:rsid w:val="00875619"/>
    <w:rsid w:val="0087770E"/>
    <w:rsid w:val="00883033"/>
    <w:rsid w:val="008846FA"/>
    <w:rsid w:val="008867F8"/>
    <w:rsid w:val="008871C2"/>
    <w:rsid w:val="008910B8"/>
    <w:rsid w:val="00892A65"/>
    <w:rsid w:val="00893BCE"/>
    <w:rsid w:val="008B1D17"/>
    <w:rsid w:val="008B1E5C"/>
    <w:rsid w:val="008B258C"/>
    <w:rsid w:val="008B3872"/>
    <w:rsid w:val="008B535B"/>
    <w:rsid w:val="008B5601"/>
    <w:rsid w:val="008B5B80"/>
    <w:rsid w:val="008B7F46"/>
    <w:rsid w:val="008C37C1"/>
    <w:rsid w:val="008C3EBD"/>
    <w:rsid w:val="008C4C3A"/>
    <w:rsid w:val="008D07FF"/>
    <w:rsid w:val="008D43EB"/>
    <w:rsid w:val="008D4D9C"/>
    <w:rsid w:val="008E1DA5"/>
    <w:rsid w:val="008E50C1"/>
    <w:rsid w:val="008E5B09"/>
    <w:rsid w:val="008F1CBE"/>
    <w:rsid w:val="008F2FFB"/>
    <w:rsid w:val="008F4913"/>
    <w:rsid w:val="00907A2E"/>
    <w:rsid w:val="0091054F"/>
    <w:rsid w:val="0091496B"/>
    <w:rsid w:val="00915CFE"/>
    <w:rsid w:val="00921C8C"/>
    <w:rsid w:val="00923292"/>
    <w:rsid w:val="00925D27"/>
    <w:rsid w:val="0092669D"/>
    <w:rsid w:val="00937A17"/>
    <w:rsid w:val="0094228F"/>
    <w:rsid w:val="00943AC3"/>
    <w:rsid w:val="00943E7D"/>
    <w:rsid w:val="009447ED"/>
    <w:rsid w:val="009456AA"/>
    <w:rsid w:val="009472BF"/>
    <w:rsid w:val="00947650"/>
    <w:rsid w:val="00954976"/>
    <w:rsid w:val="00963893"/>
    <w:rsid w:val="009645B4"/>
    <w:rsid w:val="00966128"/>
    <w:rsid w:val="0097082B"/>
    <w:rsid w:val="00970D7C"/>
    <w:rsid w:val="00980785"/>
    <w:rsid w:val="00987703"/>
    <w:rsid w:val="00990FF5"/>
    <w:rsid w:val="009910FA"/>
    <w:rsid w:val="00996FC3"/>
    <w:rsid w:val="009A2C4F"/>
    <w:rsid w:val="009A54DD"/>
    <w:rsid w:val="009B1D99"/>
    <w:rsid w:val="009C22E9"/>
    <w:rsid w:val="009C54A4"/>
    <w:rsid w:val="009C676A"/>
    <w:rsid w:val="009C795B"/>
    <w:rsid w:val="009D6EF9"/>
    <w:rsid w:val="009D78D1"/>
    <w:rsid w:val="009D7934"/>
    <w:rsid w:val="009E05A4"/>
    <w:rsid w:val="009E34B1"/>
    <w:rsid w:val="009E4101"/>
    <w:rsid w:val="009E5B74"/>
    <w:rsid w:val="009E7839"/>
    <w:rsid w:val="009F4C32"/>
    <w:rsid w:val="009F58EB"/>
    <w:rsid w:val="00A01987"/>
    <w:rsid w:val="00A03205"/>
    <w:rsid w:val="00A037F6"/>
    <w:rsid w:val="00A0393D"/>
    <w:rsid w:val="00A05E0D"/>
    <w:rsid w:val="00A06F41"/>
    <w:rsid w:val="00A119B7"/>
    <w:rsid w:val="00A11B3E"/>
    <w:rsid w:val="00A14C57"/>
    <w:rsid w:val="00A2040E"/>
    <w:rsid w:val="00A20779"/>
    <w:rsid w:val="00A22466"/>
    <w:rsid w:val="00A22827"/>
    <w:rsid w:val="00A23AC7"/>
    <w:rsid w:val="00A2779B"/>
    <w:rsid w:val="00A30520"/>
    <w:rsid w:val="00A406DE"/>
    <w:rsid w:val="00A40B64"/>
    <w:rsid w:val="00A42C82"/>
    <w:rsid w:val="00A43872"/>
    <w:rsid w:val="00A51C4F"/>
    <w:rsid w:val="00A53267"/>
    <w:rsid w:val="00A53C4C"/>
    <w:rsid w:val="00A577D4"/>
    <w:rsid w:val="00A652FC"/>
    <w:rsid w:val="00A65FEA"/>
    <w:rsid w:val="00A72C79"/>
    <w:rsid w:val="00A7550C"/>
    <w:rsid w:val="00A76765"/>
    <w:rsid w:val="00A804EC"/>
    <w:rsid w:val="00A821A3"/>
    <w:rsid w:val="00A8242F"/>
    <w:rsid w:val="00A86C38"/>
    <w:rsid w:val="00A9103A"/>
    <w:rsid w:val="00A9269B"/>
    <w:rsid w:val="00A932DE"/>
    <w:rsid w:val="00A9426A"/>
    <w:rsid w:val="00A94934"/>
    <w:rsid w:val="00A959A5"/>
    <w:rsid w:val="00A9759B"/>
    <w:rsid w:val="00AA2016"/>
    <w:rsid w:val="00AA2B50"/>
    <w:rsid w:val="00AA7EE5"/>
    <w:rsid w:val="00AB237E"/>
    <w:rsid w:val="00AB538E"/>
    <w:rsid w:val="00AB5E40"/>
    <w:rsid w:val="00AC21AB"/>
    <w:rsid w:val="00AC21E3"/>
    <w:rsid w:val="00AC42E5"/>
    <w:rsid w:val="00AC58E2"/>
    <w:rsid w:val="00AC6E23"/>
    <w:rsid w:val="00AD173C"/>
    <w:rsid w:val="00AD25AF"/>
    <w:rsid w:val="00AD27C3"/>
    <w:rsid w:val="00AD43FD"/>
    <w:rsid w:val="00AE07CF"/>
    <w:rsid w:val="00AE1577"/>
    <w:rsid w:val="00AE36A0"/>
    <w:rsid w:val="00AE446D"/>
    <w:rsid w:val="00AF14E3"/>
    <w:rsid w:val="00AF25B9"/>
    <w:rsid w:val="00AF3D02"/>
    <w:rsid w:val="00AF3DA0"/>
    <w:rsid w:val="00AF4AD5"/>
    <w:rsid w:val="00B00184"/>
    <w:rsid w:val="00B00DF9"/>
    <w:rsid w:val="00B014DC"/>
    <w:rsid w:val="00B01A14"/>
    <w:rsid w:val="00B0318A"/>
    <w:rsid w:val="00B06E39"/>
    <w:rsid w:val="00B114EA"/>
    <w:rsid w:val="00B11CBF"/>
    <w:rsid w:val="00B13564"/>
    <w:rsid w:val="00B13AA0"/>
    <w:rsid w:val="00B13C7D"/>
    <w:rsid w:val="00B152C8"/>
    <w:rsid w:val="00B17FDA"/>
    <w:rsid w:val="00B21940"/>
    <w:rsid w:val="00B21C5D"/>
    <w:rsid w:val="00B25060"/>
    <w:rsid w:val="00B27CBB"/>
    <w:rsid w:val="00B31CAC"/>
    <w:rsid w:val="00B3394F"/>
    <w:rsid w:val="00B3550B"/>
    <w:rsid w:val="00B36733"/>
    <w:rsid w:val="00B37EE7"/>
    <w:rsid w:val="00B42E86"/>
    <w:rsid w:val="00B4331E"/>
    <w:rsid w:val="00B47B48"/>
    <w:rsid w:val="00B60835"/>
    <w:rsid w:val="00B60D99"/>
    <w:rsid w:val="00B63E83"/>
    <w:rsid w:val="00B65B40"/>
    <w:rsid w:val="00B678B6"/>
    <w:rsid w:val="00B73680"/>
    <w:rsid w:val="00B81203"/>
    <w:rsid w:val="00B86AFC"/>
    <w:rsid w:val="00B9477F"/>
    <w:rsid w:val="00B95908"/>
    <w:rsid w:val="00B970CF"/>
    <w:rsid w:val="00B973E0"/>
    <w:rsid w:val="00BA3E39"/>
    <w:rsid w:val="00BA4804"/>
    <w:rsid w:val="00BA683A"/>
    <w:rsid w:val="00BA6896"/>
    <w:rsid w:val="00BB0B67"/>
    <w:rsid w:val="00BB35BE"/>
    <w:rsid w:val="00BB5D79"/>
    <w:rsid w:val="00BC01AE"/>
    <w:rsid w:val="00BC0573"/>
    <w:rsid w:val="00BC1A95"/>
    <w:rsid w:val="00BC4C2D"/>
    <w:rsid w:val="00BD0FC6"/>
    <w:rsid w:val="00BD2614"/>
    <w:rsid w:val="00BE0FEA"/>
    <w:rsid w:val="00BE2106"/>
    <w:rsid w:val="00BE2DE1"/>
    <w:rsid w:val="00BE6133"/>
    <w:rsid w:val="00BE6636"/>
    <w:rsid w:val="00BE7488"/>
    <w:rsid w:val="00BF4A13"/>
    <w:rsid w:val="00BF57D7"/>
    <w:rsid w:val="00BF5F1A"/>
    <w:rsid w:val="00BF784C"/>
    <w:rsid w:val="00BF7D36"/>
    <w:rsid w:val="00C01E13"/>
    <w:rsid w:val="00C0267D"/>
    <w:rsid w:val="00C03856"/>
    <w:rsid w:val="00C05582"/>
    <w:rsid w:val="00C07645"/>
    <w:rsid w:val="00C1262A"/>
    <w:rsid w:val="00C13ECF"/>
    <w:rsid w:val="00C1719B"/>
    <w:rsid w:val="00C206A2"/>
    <w:rsid w:val="00C22DB1"/>
    <w:rsid w:val="00C23B79"/>
    <w:rsid w:val="00C254DF"/>
    <w:rsid w:val="00C32565"/>
    <w:rsid w:val="00C33409"/>
    <w:rsid w:val="00C33553"/>
    <w:rsid w:val="00C33FC6"/>
    <w:rsid w:val="00C3483F"/>
    <w:rsid w:val="00C371F8"/>
    <w:rsid w:val="00C37A07"/>
    <w:rsid w:val="00C4207F"/>
    <w:rsid w:val="00C437B5"/>
    <w:rsid w:val="00C45132"/>
    <w:rsid w:val="00C46362"/>
    <w:rsid w:val="00C519D8"/>
    <w:rsid w:val="00C569F5"/>
    <w:rsid w:val="00C603FE"/>
    <w:rsid w:val="00C614C3"/>
    <w:rsid w:val="00C63F22"/>
    <w:rsid w:val="00C641FF"/>
    <w:rsid w:val="00C64327"/>
    <w:rsid w:val="00C64523"/>
    <w:rsid w:val="00C64E1F"/>
    <w:rsid w:val="00C66812"/>
    <w:rsid w:val="00C66D5E"/>
    <w:rsid w:val="00C66DC9"/>
    <w:rsid w:val="00C679EF"/>
    <w:rsid w:val="00C707E2"/>
    <w:rsid w:val="00C73270"/>
    <w:rsid w:val="00C77A80"/>
    <w:rsid w:val="00C77D2F"/>
    <w:rsid w:val="00C8027C"/>
    <w:rsid w:val="00C81376"/>
    <w:rsid w:val="00C83CFE"/>
    <w:rsid w:val="00C84D8C"/>
    <w:rsid w:val="00C858F9"/>
    <w:rsid w:val="00C86083"/>
    <w:rsid w:val="00C86701"/>
    <w:rsid w:val="00C915EA"/>
    <w:rsid w:val="00C919FD"/>
    <w:rsid w:val="00C926F2"/>
    <w:rsid w:val="00C949CB"/>
    <w:rsid w:val="00C97934"/>
    <w:rsid w:val="00CA0550"/>
    <w:rsid w:val="00CA09F2"/>
    <w:rsid w:val="00CA20F4"/>
    <w:rsid w:val="00CA5678"/>
    <w:rsid w:val="00CA61A3"/>
    <w:rsid w:val="00CA788C"/>
    <w:rsid w:val="00CA7B63"/>
    <w:rsid w:val="00CB00E9"/>
    <w:rsid w:val="00CB2AF6"/>
    <w:rsid w:val="00CB2B35"/>
    <w:rsid w:val="00CB2F4A"/>
    <w:rsid w:val="00CB3DFF"/>
    <w:rsid w:val="00CB47C4"/>
    <w:rsid w:val="00CB72E8"/>
    <w:rsid w:val="00CC2873"/>
    <w:rsid w:val="00CC3816"/>
    <w:rsid w:val="00CC3C74"/>
    <w:rsid w:val="00CC499C"/>
    <w:rsid w:val="00CC4EAB"/>
    <w:rsid w:val="00CC5CE0"/>
    <w:rsid w:val="00CC5FB1"/>
    <w:rsid w:val="00CC6034"/>
    <w:rsid w:val="00CD24AF"/>
    <w:rsid w:val="00CD6C88"/>
    <w:rsid w:val="00CD6D89"/>
    <w:rsid w:val="00CD7801"/>
    <w:rsid w:val="00CD7CE4"/>
    <w:rsid w:val="00CE0007"/>
    <w:rsid w:val="00CE05A6"/>
    <w:rsid w:val="00CE2F72"/>
    <w:rsid w:val="00CE607E"/>
    <w:rsid w:val="00CF206E"/>
    <w:rsid w:val="00CF21A4"/>
    <w:rsid w:val="00CF514E"/>
    <w:rsid w:val="00D00922"/>
    <w:rsid w:val="00D043D7"/>
    <w:rsid w:val="00D0556D"/>
    <w:rsid w:val="00D069F4"/>
    <w:rsid w:val="00D076E5"/>
    <w:rsid w:val="00D07BF0"/>
    <w:rsid w:val="00D07E32"/>
    <w:rsid w:val="00D14AE0"/>
    <w:rsid w:val="00D2107A"/>
    <w:rsid w:val="00D214FC"/>
    <w:rsid w:val="00D21B81"/>
    <w:rsid w:val="00D25CE9"/>
    <w:rsid w:val="00D27140"/>
    <w:rsid w:val="00D274E9"/>
    <w:rsid w:val="00D27F2A"/>
    <w:rsid w:val="00D34D8C"/>
    <w:rsid w:val="00D3618E"/>
    <w:rsid w:val="00D36860"/>
    <w:rsid w:val="00D4251D"/>
    <w:rsid w:val="00D53EBA"/>
    <w:rsid w:val="00D54498"/>
    <w:rsid w:val="00D55B03"/>
    <w:rsid w:val="00D5787D"/>
    <w:rsid w:val="00D61A99"/>
    <w:rsid w:val="00D66DD3"/>
    <w:rsid w:val="00D72ED8"/>
    <w:rsid w:val="00D73070"/>
    <w:rsid w:val="00D74015"/>
    <w:rsid w:val="00D745D2"/>
    <w:rsid w:val="00D76CC2"/>
    <w:rsid w:val="00D83143"/>
    <w:rsid w:val="00D84128"/>
    <w:rsid w:val="00D90A2B"/>
    <w:rsid w:val="00D9128D"/>
    <w:rsid w:val="00D91559"/>
    <w:rsid w:val="00D930C0"/>
    <w:rsid w:val="00D93138"/>
    <w:rsid w:val="00D94313"/>
    <w:rsid w:val="00DA1BCC"/>
    <w:rsid w:val="00DA2338"/>
    <w:rsid w:val="00DA3169"/>
    <w:rsid w:val="00DA3AE6"/>
    <w:rsid w:val="00DB2A37"/>
    <w:rsid w:val="00DB34D1"/>
    <w:rsid w:val="00DC2914"/>
    <w:rsid w:val="00DC7B2A"/>
    <w:rsid w:val="00DD19E5"/>
    <w:rsid w:val="00DD2C42"/>
    <w:rsid w:val="00DD6B20"/>
    <w:rsid w:val="00DE2B86"/>
    <w:rsid w:val="00DE7F72"/>
    <w:rsid w:val="00DF3DA5"/>
    <w:rsid w:val="00DF4088"/>
    <w:rsid w:val="00E02498"/>
    <w:rsid w:val="00E0347C"/>
    <w:rsid w:val="00E05004"/>
    <w:rsid w:val="00E07C0C"/>
    <w:rsid w:val="00E16F3E"/>
    <w:rsid w:val="00E210B3"/>
    <w:rsid w:val="00E21FF4"/>
    <w:rsid w:val="00E27471"/>
    <w:rsid w:val="00E27949"/>
    <w:rsid w:val="00E30BFF"/>
    <w:rsid w:val="00E370B8"/>
    <w:rsid w:val="00E40DF0"/>
    <w:rsid w:val="00E42675"/>
    <w:rsid w:val="00E44436"/>
    <w:rsid w:val="00E45B57"/>
    <w:rsid w:val="00E47137"/>
    <w:rsid w:val="00E510AF"/>
    <w:rsid w:val="00E53C1C"/>
    <w:rsid w:val="00E60BD0"/>
    <w:rsid w:val="00E67BA0"/>
    <w:rsid w:val="00E72002"/>
    <w:rsid w:val="00E739D7"/>
    <w:rsid w:val="00E7679D"/>
    <w:rsid w:val="00E76D29"/>
    <w:rsid w:val="00E77620"/>
    <w:rsid w:val="00E778AE"/>
    <w:rsid w:val="00E77A1B"/>
    <w:rsid w:val="00E77AC3"/>
    <w:rsid w:val="00E80203"/>
    <w:rsid w:val="00E842B1"/>
    <w:rsid w:val="00E845E5"/>
    <w:rsid w:val="00E86862"/>
    <w:rsid w:val="00E915C0"/>
    <w:rsid w:val="00E91A6D"/>
    <w:rsid w:val="00E92649"/>
    <w:rsid w:val="00E96C68"/>
    <w:rsid w:val="00EA259C"/>
    <w:rsid w:val="00EA3B4F"/>
    <w:rsid w:val="00EB014D"/>
    <w:rsid w:val="00EB12FC"/>
    <w:rsid w:val="00EB7383"/>
    <w:rsid w:val="00EC05B5"/>
    <w:rsid w:val="00EC1053"/>
    <w:rsid w:val="00EC2549"/>
    <w:rsid w:val="00EC2603"/>
    <w:rsid w:val="00ED041B"/>
    <w:rsid w:val="00ED21AB"/>
    <w:rsid w:val="00ED6488"/>
    <w:rsid w:val="00ED6DC5"/>
    <w:rsid w:val="00EE38A2"/>
    <w:rsid w:val="00EE710E"/>
    <w:rsid w:val="00EF3D10"/>
    <w:rsid w:val="00EF55DB"/>
    <w:rsid w:val="00F009FF"/>
    <w:rsid w:val="00F0104A"/>
    <w:rsid w:val="00F010B8"/>
    <w:rsid w:val="00F03F86"/>
    <w:rsid w:val="00F06BBD"/>
    <w:rsid w:val="00F1465A"/>
    <w:rsid w:val="00F21A81"/>
    <w:rsid w:val="00F308C3"/>
    <w:rsid w:val="00F30E33"/>
    <w:rsid w:val="00F3240B"/>
    <w:rsid w:val="00F33AF1"/>
    <w:rsid w:val="00F348D0"/>
    <w:rsid w:val="00F37B00"/>
    <w:rsid w:val="00F402B7"/>
    <w:rsid w:val="00F4599F"/>
    <w:rsid w:val="00F46FFC"/>
    <w:rsid w:val="00F5118C"/>
    <w:rsid w:val="00F51772"/>
    <w:rsid w:val="00F52671"/>
    <w:rsid w:val="00F61131"/>
    <w:rsid w:val="00F63C27"/>
    <w:rsid w:val="00F6787B"/>
    <w:rsid w:val="00F72276"/>
    <w:rsid w:val="00F742E5"/>
    <w:rsid w:val="00F7594F"/>
    <w:rsid w:val="00F7739F"/>
    <w:rsid w:val="00F77969"/>
    <w:rsid w:val="00F80DF3"/>
    <w:rsid w:val="00F80F95"/>
    <w:rsid w:val="00F82719"/>
    <w:rsid w:val="00F83D01"/>
    <w:rsid w:val="00F85284"/>
    <w:rsid w:val="00F862C4"/>
    <w:rsid w:val="00F87324"/>
    <w:rsid w:val="00F937F7"/>
    <w:rsid w:val="00F93833"/>
    <w:rsid w:val="00FA0F85"/>
    <w:rsid w:val="00FA2669"/>
    <w:rsid w:val="00FA554A"/>
    <w:rsid w:val="00FB0D87"/>
    <w:rsid w:val="00FB17C0"/>
    <w:rsid w:val="00FB3368"/>
    <w:rsid w:val="00FB4424"/>
    <w:rsid w:val="00FB5160"/>
    <w:rsid w:val="00FB5498"/>
    <w:rsid w:val="00FB56C1"/>
    <w:rsid w:val="00FB66BE"/>
    <w:rsid w:val="00FC011C"/>
    <w:rsid w:val="00FC5090"/>
    <w:rsid w:val="00FC5187"/>
    <w:rsid w:val="00FD32B9"/>
    <w:rsid w:val="00FD3F58"/>
    <w:rsid w:val="00FE10DE"/>
    <w:rsid w:val="00FF0286"/>
    <w:rsid w:val="00FF09C9"/>
    <w:rsid w:val="00FF1ED8"/>
    <w:rsid w:val="00FF2072"/>
    <w:rsid w:val="00FF5C84"/>
    <w:rsid w:val="00FF690D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8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969"/>
  </w:style>
  <w:style w:type="paragraph" w:styleId="a6">
    <w:name w:val="footer"/>
    <w:basedOn w:val="a"/>
    <w:link w:val="a7"/>
    <w:uiPriority w:val="99"/>
    <w:semiHidden/>
    <w:unhideWhenUsed/>
    <w:rsid w:val="00F7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969"/>
  </w:style>
  <w:style w:type="paragraph" w:styleId="a8">
    <w:name w:val="Balloon Text"/>
    <w:basedOn w:val="a"/>
    <w:link w:val="a9"/>
    <w:uiPriority w:val="99"/>
    <w:semiHidden/>
    <w:unhideWhenUsed/>
    <w:rsid w:val="0085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2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B228E"/>
    <w:rPr>
      <w:color w:val="0000FF" w:themeColor="hyperlink"/>
      <w:u w:val="single"/>
    </w:rPr>
  </w:style>
  <w:style w:type="character" w:customStyle="1" w:styleId="sr-only">
    <w:name w:val="sr-only"/>
    <w:basedOn w:val="a0"/>
    <w:rsid w:val="002E5B28"/>
  </w:style>
  <w:style w:type="character" w:customStyle="1" w:styleId="text">
    <w:name w:val="text"/>
    <w:basedOn w:val="a0"/>
    <w:rsid w:val="002E5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58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24A8-1393-4329-A08D-BD15D7B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670</cp:revision>
  <dcterms:created xsi:type="dcterms:W3CDTF">2020-04-13T13:43:00Z</dcterms:created>
  <dcterms:modified xsi:type="dcterms:W3CDTF">2020-09-24T08:52:00Z</dcterms:modified>
</cp:coreProperties>
</file>